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CB9D" w14:textId="77777777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>Приложение № 2</w:t>
      </w:r>
    </w:p>
    <w:p w14:paraId="24AB27BE" w14:textId="77777777" w:rsidR="00CB28F0" w:rsidRPr="00CB28F0" w:rsidRDefault="00CB28F0" w:rsidP="00CB28F0">
      <w:pPr>
        <w:autoSpaceDE w:val="0"/>
        <w:autoSpaceDN w:val="0"/>
        <w:adjustRightInd w:val="0"/>
        <w:jc w:val="right"/>
        <w:rPr>
          <w:szCs w:val="28"/>
        </w:rPr>
      </w:pPr>
      <w:r w:rsidRPr="00CB28F0">
        <w:rPr>
          <w:szCs w:val="28"/>
        </w:rPr>
        <w:t>к постановлению администрации</w:t>
      </w:r>
    </w:p>
    <w:p w14:paraId="2DC5D3B5" w14:textId="77777777" w:rsidR="00805C9F" w:rsidRDefault="00CB28F0" w:rsidP="00CB28F0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CB28F0">
        <w:rPr>
          <w:szCs w:val="28"/>
        </w:rPr>
        <w:t xml:space="preserve">местного самоуправления </w:t>
      </w:r>
    </w:p>
    <w:p w14:paraId="55207877" w14:textId="33D5D7D5" w:rsidR="00CB28F0" w:rsidRPr="00CB28F0" w:rsidRDefault="00805C9F" w:rsidP="00CB28F0">
      <w:pPr>
        <w:autoSpaceDE w:val="0"/>
        <w:autoSpaceDN w:val="0"/>
        <w:adjustRightInd w:val="0"/>
        <w:ind w:firstLine="540"/>
        <w:jc w:val="right"/>
        <w:rPr>
          <w:szCs w:val="28"/>
        </w:rPr>
      </w:pPr>
      <w:proofErr w:type="spellStart"/>
      <w:r>
        <w:rPr>
          <w:szCs w:val="28"/>
        </w:rPr>
        <w:t>Сурх-Дигорского</w:t>
      </w:r>
      <w:proofErr w:type="spellEnd"/>
      <w:r>
        <w:rPr>
          <w:szCs w:val="28"/>
        </w:rPr>
        <w:t xml:space="preserve"> сельского поселения</w:t>
      </w:r>
    </w:p>
    <w:p w14:paraId="5E58C044" w14:textId="237DCF18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 xml:space="preserve">от </w:t>
      </w:r>
      <w:r w:rsidR="00805C9F">
        <w:rPr>
          <w:szCs w:val="28"/>
        </w:rPr>
        <w:t xml:space="preserve">10.10.2022 </w:t>
      </w:r>
      <w:r w:rsidRPr="00CB28F0">
        <w:rPr>
          <w:szCs w:val="28"/>
        </w:rPr>
        <w:t>№</w:t>
      </w:r>
      <w:r w:rsidR="007E4C98">
        <w:rPr>
          <w:szCs w:val="28"/>
        </w:rPr>
        <w:t xml:space="preserve"> </w:t>
      </w:r>
      <w:r w:rsidR="00805C9F">
        <w:rPr>
          <w:szCs w:val="28"/>
        </w:rPr>
        <w:t>3</w:t>
      </w:r>
    </w:p>
    <w:p w14:paraId="3C8E6232" w14:textId="77777777" w:rsidR="00E018C4" w:rsidRDefault="004673F6" w:rsidP="00E018C4">
      <w:pPr>
        <w:spacing w:after="190" w:line="259" w:lineRule="auto"/>
        <w:ind w:left="26" w:firstLine="0"/>
        <w:jc w:val="center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  <w:bookmarkStart w:id="0" w:name="_Hlk103262769"/>
    </w:p>
    <w:p w14:paraId="50BF15AD" w14:textId="637C2D4E" w:rsidR="004664A1" w:rsidRPr="00CB28F0" w:rsidRDefault="004673F6" w:rsidP="00E018C4">
      <w:pPr>
        <w:spacing w:after="190" w:line="259" w:lineRule="auto"/>
        <w:ind w:left="26" w:firstLine="0"/>
        <w:jc w:val="center"/>
        <w:rPr>
          <w:szCs w:val="28"/>
        </w:rPr>
      </w:pPr>
      <w:r w:rsidRPr="00CB28F0">
        <w:rPr>
          <w:szCs w:val="28"/>
        </w:rPr>
        <w:t xml:space="preserve">Форма </w:t>
      </w:r>
      <w:r w:rsidR="00CB28F0" w:rsidRPr="00CB28F0">
        <w:rPr>
          <w:szCs w:val="28"/>
        </w:rPr>
        <w:t>д</w:t>
      </w:r>
      <w:r w:rsidR="005F1F2D" w:rsidRPr="00CB28F0">
        <w:rPr>
          <w:szCs w:val="28"/>
        </w:rPr>
        <w:t>олговой книги</w:t>
      </w:r>
      <w:r w:rsidRPr="00CB28F0">
        <w:rPr>
          <w:szCs w:val="28"/>
        </w:rPr>
        <w:t xml:space="preserve"> муниципального образования </w:t>
      </w:r>
      <w:proofErr w:type="spellStart"/>
      <w:r w:rsidR="00805C9F">
        <w:rPr>
          <w:szCs w:val="28"/>
        </w:rPr>
        <w:t>Сурх-Дигорское</w:t>
      </w:r>
      <w:proofErr w:type="spellEnd"/>
      <w:r w:rsidR="00F902D9">
        <w:rPr>
          <w:szCs w:val="28"/>
        </w:rPr>
        <w:t xml:space="preserve">  </w:t>
      </w:r>
      <w:bookmarkStart w:id="1" w:name="_GoBack"/>
      <w:bookmarkEnd w:id="1"/>
      <w:r w:rsidR="007E4C98">
        <w:rPr>
          <w:szCs w:val="28"/>
        </w:rPr>
        <w:t xml:space="preserve">сельское поселения Ирафского района </w:t>
      </w:r>
      <w:r w:rsidR="007E4C98">
        <w:rPr>
          <w:szCs w:val="24"/>
        </w:rPr>
        <w:t>Республики Северная Осетия – Алания</w:t>
      </w:r>
    </w:p>
    <w:p w14:paraId="4DAF7878" w14:textId="77777777" w:rsidR="00DC6ACB" w:rsidRPr="00CB28F0" w:rsidRDefault="00DC6ACB">
      <w:pPr>
        <w:spacing w:after="0" w:line="268" w:lineRule="auto"/>
        <w:ind w:left="723" w:right="717"/>
        <w:jc w:val="center"/>
        <w:rPr>
          <w:szCs w:val="28"/>
        </w:rPr>
      </w:pPr>
    </w:p>
    <w:tbl>
      <w:tblPr>
        <w:tblW w:w="1545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00"/>
        <w:gridCol w:w="851"/>
        <w:gridCol w:w="992"/>
        <w:gridCol w:w="993"/>
        <w:gridCol w:w="850"/>
        <w:gridCol w:w="851"/>
        <w:gridCol w:w="850"/>
        <w:gridCol w:w="393"/>
        <w:gridCol w:w="17"/>
        <w:gridCol w:w="582"/>
        <w:gridCol w:w="1165"/>
        <w:gridCol w:w="820"/>
        <w:gridCol w:w="850"/>
        <w:gridCol w:w="1134"/>
        <w:gridCol w:w="1134"/>
        <w:gridCol w:w="1134"/>
        <w:gridCol w:w="332"/>
        <w:gridCol w:w="802"/>
      </w:tblGrid>
      <w:tr w:rsidR="00D4717D" w:rsidRPr="00CB28F0" w14:paraId="1E068D93" w14:textId="77777777" w:rsidTr="00805C9F">
        <w:trPr>
          <w:gridAfter w:val="1"/>
          <w:wAfter w:w="802" w:type="dxa"/>
          <w:trHeight w:val="240"/>
        </w:trPr>
        <w:tc>
          <w:tcPr>
            <w:tcW w:w="14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7FA4" w14:textId="77777777" w:rsidR="00D4717D" w:rsidRPr="00CB28F0" w:rsidRDefault="00D4717D" w:rsidP="00BF5EFA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t>Информация о муниципальных ценных бумагах.</w:t>
            </w:r>
          </w:p>
        </w:tc>
      </w:tr>
      <w:tr w:rsidR="00D4717D" w:rsidRPr="00CB28F0" w14:paraId="2F448310" w14:textId="77777777" w:rsidTr="00805C9F">
        <w:trPr>
          <w:trHeight w:val="24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1EF7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380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BE1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E2AE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B78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CDD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8377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066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2A6E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8F84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97C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DB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9C6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D024C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DE03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B08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5EF96026" w14:textId="77777777" w:rsidTr="00805C9F">
        <w:trPr>
          <w:trHeight w:val="34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9FC" w14:textId="77777777" w:rsidR="00D4717D" w:rsidRPr="00CB28F0" w:rsidRDefault="00D4717D" w:rsidP="00BF5EFA">
            <w:pPr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CC3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7798C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ид ценной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ED276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Форма выпуска ценной бума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CFA91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576B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4C78BC4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 акт, дата акта, номер ак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9B6C5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571D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E245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6185E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граничения на владельцев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1AF7C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5D9A6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погашения ценных бума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B9895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частичного погашения облигаций  с амортизацией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97FD2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D4717D" w:rsidRPr="00CB28F0" w14:paraId="7A0BA660" w14:textId="77777777" w:rsidTr="00805C9F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68E0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0F65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9479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A653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72C0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1D3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5A4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EECA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78AD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4EA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334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507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9A5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636C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EFF7" w14:textId="77777777" w:rsidR="00D4717D" w:rsidRPr="00CB28F0" w:rsidRDefault="00D4717D" w:rsidP="00013E6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D4717D" w:rsidRPr="00CB28F0" w14:paraId="7F3DEF73" w14:textId="77777777" w:rsidTr="00805C9F">
        <w:trPr>
          <w:trHeight w:val="19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44D" w14:textId="77777777" w:rsidR="00D4717D" w:rsidRPr="00CB28F0" w:rsidRDefault="00D4717D" w:rsidP="004B5007">
            <w:pPr>
              <w:ind w:left="0" w:hanging="74"/>
              <w:jc w:val="left"/>
              <w:rPr>
                <w:sz w:val="20"/>
                <w:szCs w:val="20"/>
              </w:rPr>
            </w:pPr>
            <w:r w:rsidRPr="00CB28F0">
              <w:rPr>
                <w:sz w:val="20"/>
                <w:szCs w:val="20"/>
              </w:rPr>
              <w:t xml:space="preserve">Муниципальные ценные бумаги, номинальная стоимость которых указана </w:t>
            </w:r>
            <w:r w:rsidRPr="00CB28F0">
              <w:rPr>
                <w:sz w:val="20"/>
                <w:szCs w:val="20"/>
              </w:rPr>
              <w:br/>
              <w:t xml:space="preserve">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88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29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D7D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B960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01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8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C41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C8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26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469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ED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D7E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E0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F4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4A6180C3" w14:textId="77777777" w:rsidTr="00805C9F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23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DAE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2D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C5E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D21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90A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17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83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B9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CA36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623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C7B4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F13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FCD5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3FF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18BCD944" w14:textId="77777777" w:rsidTr="00805C9F">
        <w:trPr>
          <w:trHeight w:val="565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6FE" w14:textId="77777777" w:rsidR="00D4717D" w:rsidRPr="00CB28F0" w:rsidRDefault="00D4717D" w:rsidP="001819FD">
            <w:pPr>
              <w:ind w:left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lastRenderedPageBreak/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8830F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8A68B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A295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1D331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FC2B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CA32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B87A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0CB64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7A979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D616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42C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37851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погашению номинальной стоимости ценных бумаг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BC0F2" w14:textId="77777777" w:rsidR="00D4717D" w:rsidRPr="00CB28F0" w:rsidRDefault="00D4717D" w:rsidP="00E7147B">
            <w:pPr>
              <w:ind w:left="113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5F822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D4717D" w:rsidRPr="00CB28F0" w14:paraId="2EF00506" w14:textId="77777777" w:rsidTr="00805C9F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BFE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9F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22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FB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67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B240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EB83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C5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245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CA4C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762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F7B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BB6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911F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3445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0</w:t>
            </w:r>
          </w:p>
        </w:tc>
      </w:tr>
      <w:tr w:rsidR="00D4717D" w:rsidRPr="00CB28F0" w14:paraId="2835DD41" w14:textId="77777777" w:rsidTr="00805C9F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755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8E3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792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DE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47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7229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48B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5D3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F52C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0B1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39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61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80A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5AD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B6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20AF3B6A" w14:textId="77777777" w:rsidTr="00805C9F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DE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6C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E87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93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DFEA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D8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F0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D9D7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E7C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422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17A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08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795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5B05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7794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</w:tr>
    </w:tbl>
    <w:p w14:paraId="7D871264" w14:textId="77777777" w:rsidR="00DC6ACB" w:rsidRPr="00CB28F0" w:rsidRDefault="00DC6ACB">
      <w:pPr>
        <w:spacing w:after="0" w:line="268" w:lineRule="auto"/>
        <w:ind w:left="723" w:right="717"/>
        <w:jc w:val="center"/>
        <w:rPr>
          <w:sz w:val="24"/>
          <w:szCs w:val="24"/>
        </w:rPr>
      </w:pPr>
    </w:p>
    <w:p w14:paraId="41D99212" w14:textId="77777777" w:rsidR="004664A1" w:rsidRPr="00CB28F0" w:rsidRDefault="004673F6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</w:p>
    <w:p w14:paraId="52C58D3C" w14:textId="0AFE6FF6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805C9F">
        <w:rPr>
          <w:sz w:val="22"/>
        </w:rPr>
        <w:t>Сурх-Дигорского</w:t>
      </w:r>
      <w:proofErr w:type="spellEnd"/>
      <w:r w:rsidR="00F902D9">
        <w:rPr>
          <w:sz w:val="22"/>
        </w:rPr>
        <w:t xml:space="preserve">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7FC828AF" w14:textId="3213E504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3CCDC560" w14:textId="77777777" w:rsidR="004664A1" w:rsidRPr="00DC6ACB" w:rsidRDefault="004664A1" w:rsidP="00AA09AE">
      <w:pPr>
        <w:spacing w:after="29" w:line="259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14:paraId="3D19BAD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F2157B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5D2FF01C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tbl>
      <w:tblPr>
        <w:tblpPr w:leftFromText="180" w:rightFromText="180" w:vertAnchor="text" w:horzAnchor="margin" w:tblpY="-410"/>
        <w:tblW w:w="15650" w:type="dxa"/>
        <w:tblLayout w:type="fixed"/>
        <w:tblLook w:val="04A0" w:firstRow="1" w:lastRow="0" w:firstColumn="1" w:lastColumn="0" w:noHBand="0" w:noVBand="1"/>
      </w:tblPr>
      <w:tblGrid>
        <w:gridCol w:w="2444"/>
        <w:gridCol w:w="1066"/>
        <w:gridCol w:w="635"/>
        <w:gridCol w:w="1066"/>
        <w:gridCol w:w="771"/>
        <w:gridCol w:w="709"/>
        <w:gridCol w:w="1066"/>
        <w:gridCol w:w="1066"/>
        <w:gridCol w:w="708"/>
        <w:gridCol w:w="851"/>
        <w:gridCol w:w="709"/>
        <w:gridCol w:w="1275"/>
        <w:gridCol w:w="993"/>
        <w:gridCol w:w="992"/>
        <w:gridCol w:w="1243"/>
        <w:gridCol w:w="56"/>
      </w:tblGrid>
      <w:tr w:rsidR="00CB28F0" w:rsidRPr="00346566" w14:paraId="1F342E31" w14:textId="77777777" w:rsidTr="00CB28F0">
        <w:trPr>
          <w:trHeight w:val="255"/>
        </w:trPr>
        <w:tc>
          <w:tcPr>
            <w:tcW w:w="156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B0D0" w14:textId="77777777" w:rsidR="00805C9F" w:rsidRDefault="00805C9F" w:rsidP="00CB28F0">
            <w:pPr>
              <w:jc w:val="center"/>
              <w:rPr>
                <w:szCs w:val="28"/>
              </w:rPr>
            </w:pPr>
          </w:p>
          <w:p w14:paraId="302277F2" w14:textId="77777777" w:rsidR="00805C9F" w:rsidRDefault="00805C9F" w:rsidP="00CB28F0">
            <w:pPr>
              <w:jc w:val="center"/>
              <w:rPr>
                <w:szCs w:val="28"/>
              </w:rPr>
            </w:pPr>
          </w:p>
          <w:p w14:paraId="212EE5D7" w14:textId="0DB9E8BE" w:rsidR="00CB28F0" w:rsidRPr="00CB28F0" w:rsidRDefault="00CB28F0" w:rsidP="00CB28F0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t>Информация о кредитах, полученных муниципальными образованиями от кредитных организаций.</w:t>
            </w:r>
          </w:p>
        </w:tc>
      </w:tr>
      <w:tr w:rsidR="00CB28F0" w:rsidRPr="00346566" w14:paraId="6D2A7849" w14:textId="77777777" w:rsidTr="00CB28F0">
        <w:trPr>
          <w:gridAfter w:val="1"/>
          <w:wAfter w:w="56" w:type="dxa"/>
          <w:trHeight w:val="18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D369" w14:textId="77777777" w:rsidR="00CB28F0" w:rsidRPr="00346566" w:rsidRDefault="00CB28F0" w:rsidP="00CB28F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32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22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B0E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1F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472C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D6F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28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55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EC4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C5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68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82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11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F9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28F0" w:rsidRPr="00CB28F0" w14:paraId="7AD200D4" w14:textId="77777777" w:rsidTr="00CB28F0">
        <w:trPr>
          <w:gridAfter w:val="1"/>
          <w:wAfter w:w="56" w:type="dxa"/>
          <w:trHeight w:val="4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93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7EDA7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4DBC4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F953E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>.) р договора(</w:t>
            </w:r>
            <w:proofErr w:type="spellStart"/>
            <w:r w:rsidRPr="00CB28F0">
              <w:rPr>
                <w:sz w:val="16"/>
                <w:szCs w:val="16"/>
              </w:rPr>
              <w:t>ов</w:t>
            </w:r>
            <w:proofErr w:type="spellEnd"/>
            <w:r w:rsidRPr="00CB28F0">
              <w:rPr>
                <w:sz w:val="16"/>
                <w:szCs w:val="16"/>
              </w:rPr>
              <w:t>)/</w:t>
            </w:r>
            <w:r w:rsidRPr="00CB28F0">
              <w:rPr>
                <w:sz w:val="16"/>
                <w:szCs w:val="16"/>
              </w:rPr>
              <w:br/>
              <w:t xml:space="preserve">соглашения(й), утратившего(их) силу в связи с заключением нового договора/соглашения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D375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говора/ соглашения о пролонг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14AA5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257" w14:textId="77777777" w:rsidR="00CB28F0" w:rsidRPr="00CB28F0" w:rsidRDefault="00CB28F0" w:rsidP="00CB28F0">
            <w:pPr>
              <w:ind w:left="113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8A87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5089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получения креди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8989A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30171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 погашения креди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B406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2FFB8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основного  долга по кредиту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90E30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CB28F0" w:rsidRPr="00CB28F0" w14:paraId="289DFE63" w14:textId="77777777" w:rsidTr="00CB28F0">
        <w:trPr>
          <w:gridAfter w:val="1"/>
          <w:wAfter w:w="56" w:type="dxa"/>
          <w:trHeight w:val="226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A7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E0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9210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DC8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0D74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CCAC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4986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8ABC5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F6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01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79B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1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00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783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8B9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</w:tr>
      <w:tr w:rsidR="00CB28F0" w:rsidRPr="00CB28F0" w14:paraId="7C93D325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E51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AE5A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40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B69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429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49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6EC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77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E1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C3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DF6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E5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1B5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583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46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CB28F0" w:rsidRPr="00CB28F0" w14:paraId="4CCA5297" w14:textId="77777777" w:rsidTr="00CB28F0">
        <w:trPr>
          <w:gridAfter w:val="1"/>
          <w:wAfter w:w="56" w:type="dxa"/>
          <w:trHeight w:val="169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56" w14:textId="77777777" w:rsidR="00CB28F0" w:rsidRPr="00CB28F0" w:rsidRDefault="00CB28F0" w:rsidP="00CB28F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8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90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9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D68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01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07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1C9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30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24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0B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F6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72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F1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20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</w:tr>
      <w:tr w:rsidR="00CB28F0" w:rsidRPr="00CB28F0" w14:paraId="5A90647B" w14:textId="77777777" w:rsidTr="00CB28F0">
        <w:trPr>
          <w:gridAfter w:val="1"/>
          <w:wAfter w:w="56" w:type="dxa"/>
          <w:trHeight w:val="34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8DC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06C6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BE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30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5D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BA5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990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4A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2E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C2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4F6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82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1C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A2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9CD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  <w:tr w:rsidR="00CB28F0" w:rsidRPr="00CB28F0" w14:paraId="5D04DE4B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990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786D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F4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20A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C1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B68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11A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B94B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174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34D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EB3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091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2B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4C5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2993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1B451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835E11E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6609EEF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72BABFBB" w14:textId="246E8E50" w:rsidR="00B20BFA" w:rsidRPr="00CB28F0" w:rsidRDefault="00CB28F0" w:rsidP="00CB28F0">
      <w:pPr>
        <w:ind w:left="0" w:firstLine="0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805C9F">
        <w:rPr>
          <w:sz w:val="22"/>
        </w:rPr>
        <w:t>Сурх-Дигорского</w:t>
      </w:r>
      <w:proofErr w:type="spellEnd"/>
      <w:r w:rsidR="00F902D9">
        <w:rPr>
          <w:sz w:val="22"/>
        </w:rPr>
        <w:t xml:space="preserve">  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015A635F" w14:textId="64C9D089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03A2DF80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A64D68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98660F3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342206E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AE2D2F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AC3E748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88C8CAC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vertAnchor="text" w:horzAnchor="margin" w:tblpY="-1010"/>
        <w:tblW w:w="15365" w:type="dxa"/>
        <w:tblLook w:val="04A0" w:firstRow="1" w:lastRow="0" w:firstColumn="1" w:lastColumn="0" w:noHBand="0" w:noVBand="1"/>
      </w:tblPr>
      <w:tblGrid>
        <w:gridCol w:w="2160"/>
        <w:gridCol w:w="1044"/>
        <w:gridCol w:w="1044"/>
        <w:gridCol w:w="464"/>
        <w:gridCol w:w="1287"/>
        <w:gridCol w:w="1044"/>
        <w:gridCol w:w="1044"/>
        <w:gridCol w:w="1057"/>
        <w:gridCol w:w="1044"/>
        <w:gridCol w:w="1044"/>
        <w:gridCol w:w="1044"/>
        <w:gridCol w:w="1044"/>
        <w:gridCol w:w="999"/>
        <w:gridCol w:w="1031"/>
        <w:gridCol w:w="15"/>
      </w:tblGrid>
      <w:tr w:rsidR="003C0CE3" w:rsidRPr="00D52F66" w14:paraId="5059024A" w14:textId="77777777" w:rsidTr="003C0CE3">
        <w:trPr>
          <w:trHeight w:val="507"/>
        </w:trPr>
        <w:tc>
          <w:tcPr>
            <w:tcW w:w="1536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8C58" w14:textId="77777777" w:rsidR="00805C9F" w:rsidRDefault="00805C9F" w:rsidP="003C0CE3">
            <w:pPr>
              <w:jc w:val="center"/>
              <w:rPr>
                <w:szCs w:val="28"/>
              </w:rPr>
            </w:pPr>
          </w:p>
          <w:p w14:paraId="4A3B9E2C" w14:textId="77777777" w:rsidR="00805C9F" w:rsidRDefault="00805C9F" w:rsidP="003C0CE3">
            <w:pPr>
              <w:jc w:val="center"/>
              <w:rPr>
                <w:szCs w:val="28"/>
              </w:rPr>
            </w:pPr>
          </w:p>
          <w:p w14:paraId="0212EFDB" w14:textId="77777777" w:rsidR="00805C9F" w:rsidRDefault="00805C9F" w:rsidP="003C0CE3">
            <w:pPr>
              <w:jc w:val="center"/>
              <w:rPr>
                <w:szCs w:val="28"/>
              </w:rPr>
            </w:pPr>
          </w:p>
          <w:p w14:paraId="27363380" w14:textId="77777777" w:rsidR="003C0CE3" w:rsidRDefault="003C0CE3" w:rsidP="003C0CE3">
            <w:pPr>
              <w:jc w:val="center"/>
              <w:rPr>
                <w:szCs w:val="28"/>
              </w:rPr>
            </w:pPr>
            <w:r w:rsidRPr="003C0CE3">
              <w:rPr>
                <w:szCs w:val="28"/>
              </w:rPr>
              <w:t>Информация о бюджетных кредитах, привлеченных в местный бюджет от других бюджетов бюджетной системы Российской Федерации</w:t>
            </w:r>
          </w:p>
          <w:p w14:paraId="66C9373D" w14:textId="2B884E72" w:rsidR="00805C9F" w:rsidRPr="003C0CE3" w:rsidRDefault="00805C9F" w:rsidP="003C0CE3">
            <w:pPr>
              <w:jc w:val="center"/>
              <w:rPr>
                <w:szCs w:val="28"/>
              </w:rPr>
            </w:pPr>
          </w:p>
        </w:tc>
      </w:tr>
      <w:tr w:rsidR="003C0CE3" w:rsidRPr="00D52F66" w14:paraId="4CA05851" w14:textId="77777777" w:rsidTr="003C0CE3">
        <w:trPr>
          <w:trHeight w:val="600"/>
        </w:trPr>
        <w:tc>
          <w:tcPr>
            <w:tcW w:w="15365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9B6A4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C0CE3" w:rsidRPr="00D52F66" w14:paraId="668D2BB5" w14:textId="77777777" w:rsidTr="003C0CE3">
        <w:trPr>
          <w:gridAfter w:val="1"/>
          <w:wAfter w:w="15" w:type="dxa"/>
          <w:trHeight w:val="5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1B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F007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15AB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168D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F8B1F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(</w:t>
            </w:r>
            <w:proofErr w:type="spellStart"/>
            <w:r w:rsidRPr="003C0CE3">
              <w:rPr>
                <w:sz w:val="16"/>
                <w:szCs w:val="16"/>
              </w:rPr>
              <w:t>ов</w:t>
            </w:r>
            <w:proofErr w:type="spellEnd"/>
            <w:r w:rsidRPr="003C0CE3">
              <w:rPr>
                <w:sz w:val="16"/>
                <w:szCs w:val="16"/>
              </w:rPr>
              <w:t xml:space="preserve">)/соглашения(й), утратившего(их) силу в связи с заключением нового договора/соглашения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8F2A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/ соглашения  о пролонг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130E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804" w14:textId="77777777" w:rsidR="003C0CE3" w:rsidRPr="003C0CE3" w:rsidRDefault="003C0CE3" w:rsidP="003C0CE3">
            <w:pPr>
              <w:ind w:left="113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0931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Бюджет, из которого предоставлен бюджетный кредит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78078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84E6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4212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8B24D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3C0CE3" w:rsidRPr="00D52F66" w14:paraId="0467296C" w14:textId="77777777" w:rsidTr="003C0CE3">
        <w:trPr>
          <w:gridAfter w:val="1"/>
          <w:wAfter w:w="15" w:type="dxa"/>
          <w:trHeight w:val="253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2A2" w14:textId="77777777" w:rsidR="003C0CE3" w:rsidRPr="003C0CE3" w:rsidRDefault="003C0CE3" w:rsidP="003C0CE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F90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19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F1BE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63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F3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03CA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1D92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544EE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CF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A72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4D8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2E7D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7D7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</w:tr>
      <w:tr w:rsidR="003C0CE3" w:rsidRPr="00D52F66" w14:paraId="1C3841A2" w14:textId="77777777" w:rsidTr="003C0CE3">
        <w:trPr>
          <w:gridAfter w:val="1"/>
          <w:wAfter w:w="15" w:type="dxa"/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C07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F55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960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E7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F9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693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9A0A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3C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B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6E6D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CE4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2E1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996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64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4</w:t>
            </w:r>
          </w:p>
        </w:tc>
      </w:tr>
      <w:tr w:rsidR="003C0CE3" w:rsidRPr="00D52F66" w14:paraId="4DB4FE8F" w14:textId="77777777" w:rsidTr="003C0CE3">
        <w:trPr>
          <w:gridAfter w:val="1"/>
          <w:wAfter w:w="15" w:type="dxa"/>
          <w:trHeight w:val="9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B69" w14:textId="77777777" w:rsidR="003C0CE3" w:rsidRPr="003C0CE3" w:rsidRDefault="003C0CE3" w:rsidP="003C0CE3">
            <w:pPr>
              <w:ind w:left="0" w:firstLine="0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Бюджетные кредиты муниципального район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A088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C86" w14:textId="77777777" w:rsidR="003C0CE3" w:rsidRPr="003C0CE3" w:rsidRDefault="003C0CE3" w:rsidP="003C0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C695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1D2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C8B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38D7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8AA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621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82D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25C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396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485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DBC0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4EB7B568" w14:textId="77777777" w:rsidTr="003C0CE3">
        <w:trPr>
          <w:gridAfter w:val="1"/>
          <w:wAfter w:w="15" w:type="dxa"/>
          <w:trHeight w:val="20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B6D" w14:textId="65CC3AFF" w:rsidR="003C0CE3" w:rsidRPr="003C0CE3" w:rsidRDefault="003C0CE3" w:rsidP="003C0CE3">
            <w:pPr>
              <w:ind w:left="71" w:hanging="71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в т.ч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885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4A94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D57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73C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21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9D1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14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FA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ED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77CE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FF4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917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5C2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09837BC5" w14:textId="77777777" w:rsidTr="003C0CE3">
        <w:trPr>
          <w:gridAfter w:val="1"/>
          <w:wAfter w:w="15" w:type="dxa"/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4021" w14:textId="77777777" w:rsidR="003C0CE3" w:rsidRPr="00D52F66" w:rsidRDefault="003C0CE3" w:rsidP="003C0CE3">
            <w:pPr>
              <w:rPr>
                <w:rFonts w:ascii="Bookman Old Style" w:hAnsi="Bookman Old Style" w:cs="Arial CYR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1AAA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BC2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208E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88C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60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3AA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FD86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C3E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CE0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95F3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441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A9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DA5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2FD8252" w14:textId="77777777" w:rsidR="001F41FE" w:rsidRDefault="001F41FE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56B53A0C" w14:textId="1CE4EB0C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Глава АМС</w:t>
      </w:r>
      <w:r w:rsidR="001F58F2">
        <w:rPr>
          <w:rFonts w:ascii="Bookman Old Style" w:hAnsi="Bookman Old Style"/>
          <w:sz w:val="22"/>
        </w:rPr>
        <w:t xml:space="preserve"> </w:t>
      </w:r>
      <w:proofErr w:type="spellStart"/>
      <w:r w:rsidR="00805C9F">
        <w:rPr>
          <w:rFonts w:ascii="Bookman Old Style" w:hAnsi="Bookman Old Style"/>
          <w:sz w:val="22"/>
        </w:rPr>
        <w:t>Сурх-Дигорского</w:t>
      </w:r>
      <w:proofErr w:type="spellEnd"/>
      <w:r w:rsidR="00F902D9">
        <w:rPr>
          <w:rFonts w:ascii="Bookman Old Style" w:hAnsi="Bookman Old Style"/>
          <w:sz w:val="22"/>
        </w:rPr>
        <w:t xml:space="preserve"> </w:t>
      </w:r>
      <w:r w:rsidR="001F58F2">
        <w:rPr>
          <w:rFonts w:ascii="Bookman Old Style" w:hAnsi="Bookman Old Style"/>
          <w:sz w:val="22"/>
        </w:rPr>
        <w:t xml:space="preserve">сельского поселения 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0180B44E" w14:textId="795C6D96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Б</w:t>
      </w:r>
      <w:r w:rsidR="00B20BFA" w:rsidRPr="00201FE3">
        <w:rPr>
          <w:rFonts w:ascii="Bookman Old Style" w:hAnsi="Bookman Old Style"/>
          <w:sz w:val="22"/>
        </w:rPr>
        <w:t xml:space="preserve">ухгалтер </w:t>
      </w:r>
      <w:r>
        <w:rPr>
          <w:rFonts w:ascii="Bookman Old Style" w:hAnsi="Bookman Old Style"/>
          <w:sz w:val="22"/>
        </w:rPr>
        <w:t>(главный бухгалтер)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4191D4ED" w14:textId="142FEC77" w:rsidR="003C1906" w:rsidRDefault="003C1906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0D8F580B" w14:textId="4F31440F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00CD7C8" w14:textId="77BECF72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6E2946AA" w14:textId="77777777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W w:w="15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066"/>
        <w:gridCol w:w="919"/>
        <w:gridCol w:w="1498"/>
        <w:gridCol w:w="1240"/>
        <w:gridCol w:w="1120"/>
        <w:gridCol w:w="678"/>
        <w:gridCol w:w="446"/>
        <w:gridCol w:w="709"/>
        <w:gridCol w:w="709"/>
        <w:gridCol w:w="687"/>
        <w:gridCol w:w="629"/>
        <w:gridCol w:w="977"/>
        <w:gridCol w:w="694"/>
        <w:gridCol w:w="992"/>
        <w:gridCol w:w="851"/>
        <w:gridCol w:w="10"/>
      </w:tblGrid>
      <w:tr w:rsidR="006F6D2B" w:rsidRPr="003C1906" w14:paraId="78216D83" w14:textId="77777777" w:rsidTr="00D61129">
        <w:trPr>
          <w:trHeight w:val="255"/>
        </w:trPr>
        <w:tc>
          <w:tcPr>
            <w:tcW w:w="15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19B" w14:textId="77777777" w:rsidR="003C1906" w:rsidRPr="0029335B" w:rsidRDefault="003C1906" w:rsidP="00D4717D">
            <w:pPr>
              <w:jc w:val="center"/>
              <w:rPr>
                <w:szCs w:val="28"/>
              </w:rPr>
            </w:pPr>
            <w:r w:rsidRPr="0029335B">
              <w:rPr>
                <w:szCs w:val="28"/>
              </w:rPr>
              <w:t xml:space="preserve">Информация о муниципальных гарантиях </w:t>
            </w:r>
          </w:p>
        </w:tc>
      </w:tr>
      <w:tr w:rsidR="005D336F" w:rsidRPr="003C1906" w14:paraId="517A5131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25C" w14:textId="77777777" w:rsidR="003C1906" w:rsidRPr="003C1906" w:rsidRDefault="003C1906" w:rsidP="00D471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25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C3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9E0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F3B3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C7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5A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E4A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FA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3DD1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36B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8B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09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621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3B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11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336F" w:rsidRPr="00CC1D11" w14:paraId="0D345E43" w14:textId="77777777" w:rsidTr="00D61129">
        <w:trPr>
          <w:gridAfter w:val="1"/>
          <w:wAfter w:w="10" w:type="dxa"/>
          <w:trHeight w:val="37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340" w14:textId="77777777" w:rsidR="003C1906" w:rsidRPr="00CC1D11" w:rsidRDefault="003C1906" w:rsidP="00E7479F">
            <w:pPr>
              <w:spacing w:line="240" w:lineRule="auto"/>
              <w:rPr>
                <w:sz w:val="24"/>
                <w:szCs w:val="24"/>
              </w:rPr>
            </w:pPr>
            <w:r w:rsidRPr="00CC1D11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2DEE9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E5043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="00C65F9B" w:rsidRPr="00CC1D11">
              <w:rPr>
                <w:sz w:val="16"/>
                <w:szCs w:val="16"/>
              </w:rPr>
              <w:t>.) номер договора о предоставле</w:t>
            </w:r>
            <w:r w:rsidRPr="00CC1D11">
              <w:rPr>
                <w:sz w:val="16"/>
                <w:szCs w:val="16"/>
              </w:rPr>
              <w:t>нии гарант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9D5FC" w14:textId="77777777" w:rsidR="003C1906" w:rsidRPr="00CC1D11" w:rsidRDefault="00C65F9B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говора(</w:t>
            </w:r>
            <w:proofErr w:type="spellStart"/>
            <w:r w:rsidRPr="00CC1D11">
              <w:rPr>
                <w:sz w:val="16"/>
                <w:szCs w:val="16"/>
              </w:rPr>
              <w:t>ов</w:t>
            </w:r>
            <w:proofErr w:type="spellEnd"/>
            <w:r w:rsidRPr="00CC1D11">
              <w:rPr>
                <w:sz w:val="16"/>
                <w:szCs w:val="16"/>
              </w:rPr>
              <w:t>)/</w:t>
            </w:r>
            <w:r w:rsidR="003C1906" w:rsidRPr="00CC1D11">
              <w:rPr>
                <w:sz w:val="16"/>
                <w:szCs w:val="16"/>
              </w:rPr>
              <w:t xml:space="preserve">соглашения(й) о предоставлении гарантии, утратившего(их) силу в 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2EE81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890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полнительно</w:t>
            </w:r>
            <w:r w:rsidR="00C65F9B" w:rsidRPr="00CC1D11">
              <w:rPr>
                <w:sz w:val="16"/>
                <w:szCs w:val="16"/>
              </w:rPr>
              <w:t>го договора/</w:t>
            </w:r>
            <w:r w:rsidRPr="00CC1D11">
              <w:rPr>
                <w:sz w:val="16"/>
                <w:szCs w:val="16"/>
              </w:rPr>
              <w:t>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AECA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0208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га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D784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принцип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CC292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бенефициа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10F0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или момент вступления гарантии в силу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ACEB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действ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94BB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BD59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исполнен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E281E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(размер) просроченной задолженности по гарантии  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6096C" w14:textId="77777777" w:rsidR="003C1906" w:rsidRPr="00CC1D11" w:rsidRDefault="003C1906" w:rsidP="005D336F">
            <w:pPr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обязательств</w:t>
            </w:r>
            <w:r w:rsidR="005D336F" w:rsidRPr="00CC1D11">
              <w:rPr>
                <w:sz w:val="16"/>
                <w:szCs w:val="16"/>
              </w:rPr>
              <w:t xml:space="preserve"> по гарантии</w:t>
            </w:r>
            <w:r w:rsidRPr="00CC1D11">
              <w:rPr>
                <w:sz w:val="16"/>
                <w:szCs w:val="16"/>
              </w:rPr>
              <w:t>(руб.)</w:t>
            </w:r>
          </w:p>
        </w:tc>
      </w:tr>
      <w:tr w:rsidR="005D336F" w:rsidRPr="00CC1D11" w14:paraId="11B971D0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E4B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90B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FA8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3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5BA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643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9B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A7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7B5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899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A84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0D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C5C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79D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4FB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DF1" w14:textId="77777777" w:rsidR="003C1906" w:rsidRPr="00CC1D11" w:rsidRDefault="003C1906" w:rsidP="006F6D2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</w:tr>
      <w:tr w:rsidR="005D336F" w:rsidRPr="00CC1D11" w14:paraId="72F1D48A" w14:textId="77777777" w:rsidTr="001F41FE">
        <w:trPr>
          <w:gridAfter w:val="1"/>
          <w:wAfter w:w="10" w:type="dxa"/>
          <w:trHeight w:val="7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453" w14:textId="77777777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Гарантии по муниципальному району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FAA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A7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2E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61D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E6E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E54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0D25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319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208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31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513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C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22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808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E7A0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030E93C6" w14:textId="77777777" w:rsidTr="00E7479F">
        <w:trPr>
          <w:gridAfter w:val="1"/>
          <w:wAfter w:w="10" w:type="dxa"/>
          <w:trHeight w:val="14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63B" w14:textId="77777777" w:rsidR="003C1906" w:rsidRPr="00CC1D11" w:rsidRDefault="003C1906" w:rsidP="00E7479F">
            <w:pPr>
              <w:spacing w:line="240" w:lineRule="auto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D84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729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9BDE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500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78E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3D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75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5CB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677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4CB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44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19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FBD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807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C1D4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39ABACDF" w14:textId="77777777" w:rsidTr="00E7479F">
        <w:trPr>
          <w:gridAfter w:val="1"/>
          <w:wAfter w:w="10" w:type="dxa"/>
          <w:trHeight w:val="20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76B" w14:textId="67004431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в т.ч. </w:t>
            </w:r>
            <w:proofErr w:type="gramStart"/>
            <w:r w:rsidRPr="00CC1D11">
              <w:rPr>
                <w:sz w:val="16"/>
                <w:szCs w:val="16"/>
              </w:rPr>
              <w:t>гарантии  в</w:t>
            </w:r>
            <w:proofErr w:type="gramEnd"/>
            <w:r w:rsidRPr="00CC1D11">
              <w:rPr>
                <w:sz w:val="16"/>
                <w:szCs w:val="16"/>
              </w:rPr>
              <w:t xml:space="preserve"> иностранной валюте, предоставленные 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6F5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796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2B6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C3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EC3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0FC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AF9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33A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95C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6E3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66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31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C5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8CF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B305" w14:textId="77777777" w:rsidR="003C1906" w:rsidRPr="00CC1D11" w:rsidRDefault="003C1906" w:rsidP="00D4717D">
            <w:pPr>
              <w:rPr>
                <w:sz w:val="24"/>
                <w:szCs w:val="24"/>
              </w:rPr>
            </w:pPr>
          </w:p>
        </w:tc>
      </w:tr>
    </w:tbl>
    <w:p w14:paraId="0A13A9A0" w14:textId="77777777" w:rsidR="001F41FE" w:rsidRPr="00CC1D11" w:rsidRDefault="001F41FE" w:rsidP="00BB44D5">
      <w:pPr>
        <w:spacing w:after="0" w:line="259" w:lineRule="auto"/>
        <w:ind w:left="341" w:right="109" w:firstLine="0"/>
        <w:jc w:val="center"/>
        <w:rPr>
          <w:sz w:val="22"/>
        </w:rPr>
      </w:pPr>
    </w:p>
    <w:p w14:paraId="391CDAEE" w14:textId="0028B204" w:rsidR="001F58F2" w:rsidRDefault="00CC1D11" w:rsidP="001F58F2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805C9F">
        <w:rPr>
          <w:sz w:val="22"/>
        </w:rPr>
        <w:t>Сурх-Дигорского</w:t>
      </w:r>
      <w:proofErr w:type="spellEnd"/>
      <w:r w:rsidR="00F902D9">
        <w:rPr>
          <w:sz w:val="22"/>
        </w:rPr>
        <w:t xml:space="preserve">   </w:t>
      </w:r>
    </w:p>
    <w:p w14:paraId="2F5F24F6" w14:textId="6CB7EAFA" w:rsidR="001F41FE" w:rsidRPr="00CC1D11" w:rsidRDefault="001F58F2" w:rsidP="001F41FE">
      <w:pPr>
        <w:ind w:left="-5"/>
        <w:rPr>
          <w:sz w:val="22"/>
        </w:rPr>
      </w:pPr>
      <w:r w:rsidRPr="001F58F2">
        <w:rPr>
          <w:sz w:val="22"/>
        </w:rPr>
        <w:t>сельско</w:t>
      </w:r>
      <w:r w:rsidR="00AB1E91">
        <w:rPr>
          <w:sz w:val="22"/>
        </w:rPr>
        <w:t>го</w:t>
      </w:r>
      <w:r w:rsidRP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Pr="001F58F2">
        <w:rPr>
          <w:sz w:val="22"/>
        </w:rPr>
        <w:t xml:space="preserve"> Ирафского района</w:t>
      </w:r>
      <w:r w:rsidR="001F41FE" w:rsidRPr="00CC1D11">
        <w:rPr>
          <w:sz w:val="22"/>
        </w:rPr>
        <w:t xml:space="preserve"> подпись </w:t>
      </w:r>
    </w:p>
    <w:p w14:paraId="7019AFEE" w14:textId="7B3F955C" w:rsidR="001F41FE" w:rsidRPr="00CC1D11" w:rsidRDefault="00CC1D11" w:rsidP="001F41FE">
      <w:pPr>
        <w:ind w:left="-5"/>
        <w:rPr>
          <w:sz w:val="22"/>
        </w:rPr>
      </w:pPr>
      <w:r>
        <w:rPr>
          <w:sz w:val="22"/>
        </w:rPr>
        <w:t>Б</w:t>
      </w:r>
      <w:r w:rsidR="001F41FE" w:rsidRPr="00CC1D11">
        <w:rPr>
          <w:sz w:val="22"/>
        </w:rPr>
        <w:t>ухгалтер</w:t>
      </w:r>
      <w:r>
        <w:rPr>
          <w:sz w:val="22"/>
        </w:rPr>
        <w:t xml:space="preserve"> (главный бухгалтер)</w:t>
      </w:r>
      <w:r w:rsidR="001F41FE" w:rsidRPr="00CC1D11">
        <w:rPr>
          <w:sz w:val="22"/>
        </w:rPr>
        <w:t xml:space="preserve"> / подпись </w:t>
      </w:r>
    </w:p>
    <w:p w14:paraId="247F3101" w14:textId="77777777" w:rsidR="00E7479F" w:rsidRPr="00CC1D11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3E87AA70" w14:textId="77777777" w:rsidR="00E7479F" w:rsidRPr="00CC1D11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75A25191" w14:textId="1519FDA2" w:rsidR="00BB44D5" w:rsidRPr="00CC1D11" w:rsidRDefault="00BB44D5" w:rsidP="00CC1D11">
      <w:pPr>
        <w:spacing w:after="0" w:line="259" w:lineRule="auto"/>
        <w:ind w:left="341" w:right="109" w:firstLine="0"/>
        <w:jc w:val="center"/>
        <w:rPr>
          <w:szCs w:val="28"/>
        </w:rPr>
      </w:pPr>
      <w:r w:rsidRPr="00CC1D11">
        <w:rPr>
          <w:szCs w:val="28"/>
        </w:rPr>
        <w:lastRenderedPageBreak/>
        <w:t xml:space="preserve">Иные долговые обязательства муниципального образования </w:t>
      </w:r>
      <w:proofErr w:type="spellStart"/>
      <w:r w:rsidR="00805C9F">
        <w:t>Сурх-Дигорское</w:t>
      </w:r>
      <w:proofErr w:type="spellEnd"/>
      <w:r w:rsidR="00F902D9">
        <w:t xml:space="preserve"> </w:t>
      </w:r>
      <w:r w:rsidR="001F58F2" w:rsidRPr="0024781C">
        <w:t>сельское поселение Ирафского района</w:t>
      </w:r>
      <w:r w:rsidRPr="00CC1D11">
        <w:rPr>
          <w:szCs w:val="28"/>
        </w:rPr>
        <w:t xml:space="preserve"> в валюте Российской Федерации руб.</w:t>
      </w:r>
    </w:p>
    <w:p w14:paraId="6F20216F" w14:textId="77777777" w:rsidR="00BB44D5" w:rsidRPr="00CC1D11" w:rsidRDefault="00BB44D5" w:rsidP="00BB44D5">
      <w:pPr>
        <w:spacing w:after="0" w:line="259" w:lineRule="auto"/>
        <w:ind w:right="109"/>
        <w:jc w:val="right"/>
        <w:rPr>
          <w:sz w:val="22"/>
        </w:rPr>
      </w:pPr>
    </w:p>
    <w:tbl>
      <w:tblPr>
        <w:tblStyle w:val="TableGrid"/>
        <w:tblW w:w="14227" w:type="dxa"/>
        <w:tblInd w:w="941" w:type="dxa"/>
        <w:tblLayout w:type="fixed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897"/>
        <w:gridCol w:w="425"/>
        <w:gridCol w:w="565"/>
        <w:gridCol w:w="766"/>
        <w:gridCol w:w="567"/>
        <w:gridCol w:w="425"/>
        <w:gridCol w:w="533"/>
        <w:gridCol w:w="479"/>
        <w:gridCol w:w="479"/>
        <w:gridCol w:w="480"/>
        <w:gridCol w:w="479"/>
        <w:gridCol w:w="479"/>
        <w:gridCol w:w="756"/>
        <w:gridCol w:w="479"/>
        <w:gridCol w:w="479"/>
        <w:gridCol w:w="479"/>
        <w:gridCol w:w="777"/>
        <w:gridCol w:w="201"/>
        <w:gridCol w:w="366"/>
        <w:gridCol w:w="567"/>
        <w:gridCol w:w="567"/>
        <w:gridCol w:w="992"/>
        <w:gridCol w:w="1990"/>
      </w:tblGrid>
      <w:tr w:rsidR="00BB44D5" w:rsidRPr="00CC1D11" w14:paraId="43F07278" w14:textId="77777777" w:rsidTr="00E7479F">
        <w:trPr>
          <w:trHeight w:val="3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7F9C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6E1" w14:textId="77777777" w:rsidR="00BB44D5" w:rsidRPr="00CC1D11" w:rsidRDefault="00BB44D5" w:rsidP="00D4717D">
            <w:pPr>
              <w:spacing w:after="0" w:line="259" w:lineRule="auto"/>
              <w:ind w:left="6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1B182C" wp14:editId="607B0B8D">
                      <wp:extent cx="113065" cy="795147"/>
                      <wp:effectExtent l="0" t="0" r="0" b="0"/>
                      <wp:docPr id="41737" name="Group 41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95147"/>
                                <a:chOff x="0" y="0"/>
                                <a:chExt cx="113065" cy="795147"/>
                              </a:xfrm>
                            </wpg:grpSpPr>
                            <wps:wsp>
                              <wps:cNvPr id="1883" name="Rectangle 1883"/>
                              <wps:cNvSpPr/>
                              <wps:spPr>
                                <a:xfrm rot="-5399999">
                                  <a:off x="-430166" y="221263"/>
                                  <a:ext cx="102423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11AC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регистра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7DE3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B182C" id="Group 41737" o:spid="_x0000_s1026" style="width:8.9pt;height:62.6pt;mso-position-horizontal-relative:char;mso-position-vertical-relative:line" coordsize="113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">
                      <v:rect id="Rectangle 1883" o:spid="_x0000_s1027" style="position:absolute;left:-4302;top:2213;width:1024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" filled="f" stroked="f">
                        <v:textbox inset="0,0,0,0">
                          <w:txbxContent>
                            <w:p w14:paraId="2CD11AC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регистрации</w:t>
                              </w:r>
                            </w:p>
                          </w:txbxContent>
                        </v:textbox>
                      </v:rect>
                      <v:rect id="Rectangle 1884" o:spid="_x0000_s102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    <v:textbox inset="0,0,0,0">
                          <w:txbxContent>
                            <w:p w14:paraId="3D27DE3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351" w14:textId="77777777" w:rsidR="00BB44D5" w:rsidRPr="00CC1D11" w:rsidRDefault="00BB44D5" w:rsidP="00D4717D">
            <w:pPr>
              <w:spacing w:after="0" w:line="259" w:lineRule="auto"/>
              <w:ind w:left="13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B770992" wp14:editId="50B70EB7">
                      <wp:extent cx="113065" cy="1082040"/>
                      <wp:effectExtent l="0" t="0" r="0" b="0"/>
                      <wp:docPr id="41743" name="Group 41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082040"/>
                                <a:chOff x="0" y="0"/>
                                <a:chExt cx="113065" cy="1082040"/>
                              </a:xfrm>
                            </wpg:grpSpPr>
                            <wps:wsp>
                              <wps:cNvPr id="1885" name="Rectangle 1885"/>
                              <wps:cNvSpPr/>
                              <wps:spPr>
                                <a:xfrm rot="-5399999">
                                  <a:off x="-385486" y="552836"/>
                                  <a:ext cx="93487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D86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и номер д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6" name="Rectangle 1886"/>
                              <wps:cNvSpPr/>
                              <wps:spPr>
                                <a:xfrm rot="-5399999">
                                  <a:off x="-153873" y="81504"/>
                                  <a:ext cx="471646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DBFFD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7" name="Rectangle 1887"/>
                              <wps:cNvSpPr/>
                              <wps:spPr>
                                <a:xfrm rot="-5399999">
                                  <a:off x="58192" y="-66615"/>
                                  <a:ext cx="33951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6FCB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70992" id="Group 41743" o:spid="_x0000_s1029" style="width:8.9pt;height:85.2pt;mso-position-horizontal-relative:char;mso-position-vertical-relative:line" coordsize="113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">
                      <v:rect id="Rectangle 1885" o:spid="_x0000_s1030" style="position:absolute;left:-3856;top:5528;width:934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    <v:textbox inset="0,0,0,0">
                          <w:txbxContent>
                            <w:p w14:paraId="4D9D86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и номер до</w:t>
                              </w:r>
                            </w:p>
                          </w:txbxContent>
                        </v:textbox>
                      </v:rect>
                      <v:rect id="Rectangle 1886" o:spid="_x0000_s1031" style="position:absolute;left:-1539;top:815;width:471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    <v:textbox inset="0,0,0,0">
                          <w:txbxContent>
                            <w:p w14:paraId="2EDBFFD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кумента</w:t>
                              </w:r>
                            </w:p>
                          </w:txbxContent>
                        </v:textbox>
                      </v:rect>
                      <v:rect id="Rectangle 1887" o:spid="_x0000_s103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    <v:textbox inset="0,0,0,0">
                          <w:txbxContent>
                            <w:p w14:paraId="3D96FCB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C4C1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9BC52E2" wp14:editId="68C457C1">
                      <wp:extent cx="113065" cy="441579"/>
                      <wp:effectExtent l="0" t="0" r="0" b="0"/>
                      <wp:docPr id="41753" name="Group 41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41579"/>
                                <a:chOff x="0" y="0"/>
                                <a:chExt cx="113065" cy="441579"/>
                              </a:xfrm>
                            </wpg:grpSpPr>
                            <wps:wsp>
                              <wps:cNvPr id="1888" name="Rectangle 1888"/>
                              <wps:cNvSpPr/>
                              <wps:spPr>
                                <a:xfrm rot="-5399999">
                                  <a:off x="-195090" y="102772"/>
                                  <a:ext cx="55407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5651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EE574E">
                                      <w:rPr>
                                        <w:sz w:val="16"/>
                                        <w:szCs w:val="16"/>
                                      </w:rPr>
                                      <w:t>Основание</w:t>
                                    </w:r>
                                    <w:r>
                                      <w:t xml:space="preserve"> для возникновения обязательства </w:t>
                                    </w:r>
                                  </w:p>
                                  <w:p w14:paraId="0BD48C5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F2E2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C52E2" id="Group 41753" o:spid="_x0000_s1033" style="width:8.9pt;height:34.75pt;mso-position-horizontal-relative:char;mso-position-vertical-relative:line" coordsize="113065,4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">
                      <v:rect id="Rectangle 1888" o:spid="_x0000_s1034" style="position:absolute;left:-195090;top:102772;width:554079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    <v:textbox inset="0,0,0,0">
                          <w:txbxContent>
                            <w:p w14:paraId="6C15651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EE574E">
                                <w:rPr>
                                  <w:sz w:val="16"/>
                                  <w:szCs w:val="16"/>
                                </w:rPr>
                                <w:t>Основание</w:t>
                              </w:r>
                              <w:r>
                                <w:t xml:space="preserve"> для возникновения обязательства </w:t>
                              </w:r>
                            </w:p>
                            <w:p w14:paraId="0BD48C5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889" o:spid="_x0000_s1035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    <v:textbox inset="0,0,0,0">
                          <w:txbxContent>
                            <w:p w14:paraId="44DF2E2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9EC" w14:textId="77777777" w:rsidR="00BB44D5" w:rsidRPr="00CC1D11" w:rsidRDefault="00BB44D5" w:rsidP="00D4717D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F677508" wp14:editId="4F019FA7">
                      <wp:extent cx="113065" cy="738759"/>
                      <wp:effectExtent l="0" t="0" r="0" b="0"/>
                      <wp:docPr id="41759" name="Group 4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38759"/>
                                <a:chOff x="0" y="0"/>
                                <a:chExt cx="113065" cy="738759"/>
                              </a:xfrm>
                            </wpg:grpSpPr>
                            <wps:wsp>
                              <wps:cNvPr id="1890" name="Rectangle 1890"/>
                              <wps:cNvSpPr/>
                              <wps:spPr>
                                <a:xfrm rot="-5399999">
                                  <a:off x="-392616" y="202425"/>
                                  <a:ext cx="94913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84D8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Дата получе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14C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77508" id="Group 41759" o:spid="_x0000_s1036" style="width:8.9pt;height:58.15pt;mso-position-horizontal-relative:char;mso-position-vertical-relative:line" coordsize="1130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">
                      <v:rect id="Rectangle 1890" o:spid="_x0000_s1037" style="position:absolute;left:-3926;top:2024;width:949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    <v:textbox inset="0,0,0,0">
                          <w:txbxContent>
                            <w:p w14:paraId="79D84D8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Дата получения </w:t>
                              </w:r>
                            </w:p>
                          </w:txbxContent>
                        </v:textbox>
                      </v:rect>
                      <v:rect id="Rectangle 1891" o:spid="_x0000_s103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    <v:textbox inset="0,0,0,0">
                          <w:txbxContent>
                            <w:p w14:paraId="09714C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A36" w14:textId="77777777" w:rsidR="00BB44D5" w:rsidRPr="00CC1D11" w:rsidRDefault="00BB44D5" w:rsidP="00D4717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на начало года 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D89" w14:textId="77777777" w:rsidR="00BB44D5" w:rsidRPr="00CC1D11" w:rsidRDefault="00BB44D5" w:rsidP="00D4717D">
            <w:pPr>
              <w:spacing w:after="0" w:line="259" w:lineRule="auto"/>
              <w:ind w:left="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C56AB27" wp14:editId="73F0B6B4">
                      <wp:extent cx="113065" cy="1344168"/>
                      <wp:effectExtent l="0" t="0" r="0" b="0"/>
                      <wp:docPr id="41801" name="Group 41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344168"/>
                                <a:chOff x="0" y="0"/>
                                <a:chExt cx="113065" cy="1344168"/>
                              </a:xfrm>
                            </wpg:grpSpPr>
                            <wps:wsp>
                              <wps:cNvPr id="1902" name="Rectangle 1902"/>
                              <wps:cNvSpPr/>
                              <wps:spPr>
                                <a:xfrm rot="-5399999">
                                  <a:off x="-794594" y="405855"/>
                                  <a:ext cx="175308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4A96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погашения по документ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3" name="Rectangle 190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FA0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6AB27" id="Group 41801" o:spid="_x0000_s1039" style="width:8.9pt;height:105.85pt;mso-position-horizontal-relative:char;mso-position-vertical-relative:line" coordsize="1130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">
                      <v:rect id="Rectangle 1902" o:spid="_x0000_s1040" style="position:absolute;left:-7946;top:4058;width:1753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    <v:textbox inset="0,0,0,0">
                          <w:txbxContent>
                            <w:p w14:paraId="4ED4A96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погашения по документу</w:t>
                              </w:r>
                            </w:p>
                          </w:txbxContent>
                        </v:textbox>
                      </v:rect>
                      <v:rect id="Rectangle 1903" o:spid="_x0000_s1041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    <v:textbox inset="0,0,0,0">
                          <w:txbxContent>
                            <w:p w14:paraId="2A7FA0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EB65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9E18CA" wp14:editId="7029F1E5">
                      <wp:extent cx="113065" cy="1719072"/>
                      <wp:effectExtent l="0" t="0" r="0" b="0"/>
                      <wp:docPr id="41805" name="Group 4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719072"/>
                                <a:chOff x="0" y="0"/>
                                <a:chExt cx="113065" cy="1719072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 rot="-5399999">
                                  <a:off x="-1044338" y="531017"/>
                                  <a:ext cx="225257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029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Фактические даты и суммы погаш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1617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E18CA" id="Group 41805" o:spid="_x0000_s1042" style="width:8.9pt;height:135.35pt;mso-position-horizontal-relative:char;mso-position-vertical-relative:line" coordsize="1130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">
                      <v:rect id="Rectangle 1904" o:spid="_x0000_s1043" style="position:absolute;left:-10444;top:5310;width:2252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8H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RTSD2zfhBJleAQAA//8DAFBLAQItABQABgAIAAAAIQDb4fbL7gAAAIUBAAATAAAAAAAAAAAA&#10;AAAAAAAAAABbQ29udGVudF9UeXBlc10ueG1sUEsBAi0AFAAGAAgAAAAhAFr0LFu/AAAAFQEAAAsA&#10;AAAAAAAAAAAAAAAAHwEAAF9yZWxzLy5yZWxzUEsBAi0AFAAGAAgAAAAhAKhBvwfEAAAA3QAAAA8A&#10;AAAAAAAAAAAAAAAABwIAAGRycy9kb3ducmV2LnhtbFBLBQYAAAAAAwADALcAAAD4AgAAAAA=&#10;" filled="f" stroked="f">
                        <v:textbox inset="0,0,0,0">
                          <w:txbxContent>
                            <w:p w14:paraId="021029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Фактические даты и суммы погашения</w:t>
                              </w:r>
                            </w:p>
                          </w:txbxContent>
                        </v:textbox>
                      </v:rect>
                      <v:rect id="Rectangle 1905" o:spid="_x0000_s104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cxAAAAN0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+gV/r4JJ8j0FwAA//8DAFBLAQItABQABgAIAAAAIQDb4fbL7gAAAIUBAAATAAAAAAAAAAAA&#10;AAAAAAAAAABbQ29udGVudF9UeXBlc10ueG1sUEsBAi0AFAAGAAgAAAAhAFr0LFu/AAAAFQEAAAsA&#10;AAAAAAAAAAAAAAAAHwEAAF9yZWxzLy5yZWxzUEsBAi0AFAAGAAgAAAAhAMcNGpzEAAAA3QAAAA8A&#10;AAAAAAAAAAAAAAAABwIAAGRycy9kb3ducmV2LnhtbFBLBQYAAAAAAwADALcAAAD4AgAAAAA=&#10;" filled="f" stroked="f">
                        <v:textbox inset="0,0,0,0">
                          <w:txbxContent>
                            <w:p w14:paraId="3B91617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0476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3F04DF" w14:textId="77777777" w:rsidR="00BB44D5" w:rsidRPr="00CC1D11" w:rsidRDefault="00BB44D5" w:rsidP="00D4717D">
            <w:pPr>
              <w:spacing w:after="0" w:line="259" w:lineRule="auto"/>
              <w:ind w:left="26" w:firstLine="0"/>
              <w:jc w:val="left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Погашено с начало года 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A8E1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FEB6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</w:t>
            </w:r>
          </w:p>
        </w:tc>
      </w:tr>
      <w:tr w:rsidR="00BB44D5" w:rsidRPr="00CC1D11" w14:paraId="010503B8" w14:textId="77777777" w:rsidTr="00E7479F">
        <w:trPr>
          <w:trHeight w:val="2564"/>
        </w:trPr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443A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EB7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C72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FD8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C96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E1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431C96B" wp14:editId="5508BEA6">
                      <wp:extent cx="113065" cy="676656"/>
                      <wp:effectExtent l="0" t="0" r="0" b="0"/>
                      <wp:docPr id="41845" name="Group 41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8CA37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63EC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1C96B" id="Group 41845" o:spid="_x0000_s1045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">
                      <v:rect id="Rectangle 1953" o:spid="_x0000_s1046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hu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8sIHt+EE+T8FwAA//8DAFBLAQItABQABgAIAAAAIQDb4fbL7gAAAIUBAAATAAAAAAAAAAAA&#10;AAAAAAAAAABbQ29udGVudF9UeXBlc10ueG1sUEsBAi0AFAAGAAgAAAAhAFr0LFu/AAAAFQEAAAsA&#10;AAAAAAAAAAAAAAAAHwEAAF9yZWxzLy5yZWxzUEsBAi0AFAAGAAgAAAAhADQbCG7EAAAA3QAAAA8A&#10;AAAAAAAAAAAAAAAABwIAAGRycy9kb3ducmV2LnhtbFBLBQYAAAAAAwADALcAAAD4AgAAAAA=&#10;" filled="f" stroked="f">
                        <v:textbox inset="0,0,0,0">
                          <w:txbxContent>
                            <w:p w14:paraId="0368CA37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54" o:spid="_x0000_s1047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Aa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" filled="f" stroked="f">
                        <v:textbox inset="0,0,0,0">
                          <w:txbxContent>
                            <w:p w14:paraId="4B563EC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B35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B86C9A9" wp14:editId="0CF32CB1">
                      <wp:extent cx="113065" cy="467487"/>
                      <wp:effectExtent l="0" t="0" r="0" b="0"/>
                      <wp:docPr id="41849" name="Group 41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7867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94AE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6C9A9" id="Group 41849" o:spid="_x0000_s1048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">
                      <v:rect id="Rectangle 1955" o:spid="_x0000_s1049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B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ZaAT/34QT5OIPAAD//wMAUEsBAi0AFAAGAAgAAAAhANvh9svuAAAAhQEAABMAAAAAAAAAAAAA&#10;AAAAAAAAAFtDb250ZW50X1R5cGVzXS54bWxQSwECLQAUAAYACAAAACEAWvQsW78AAAAVAQAACwAA&#10;AAAAAAAAAAAAAAAfAQAAX3JlbHMvLnJlbHNQSwECLQAUAAYACAAAACEA1L41gcMAAADdAAAADwAA&#10;AAAAAAAAAAAAAAAHAgAAZHJzL2Rvd25yZXYueG1sUEsFBgAAAAADAAMAtwAAAPcCAAAAAA==&#10;" filled="f" stroked="f">
                        <v:textbox inset="0,0,0,0">
                          <w:txbxContent>
                            <w:p w14:paraId="7837867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56" o:spid="_x0000_s1050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v2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" filled="f" stroked="f">
                        <v:textbox inset="0,0,0,0">
                          <w:txbxContent>
                            <w:p w14:paraId="4B794AE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73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064309" wp14:editId="5346AE13">
                      <wp:extent cx="113065" cy="704088"/>
                      <wp:effectExtent l="0" t="0" r="0" b="0"/>
                      <wp:docPr id="41858" name="Group 4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-209078" y="351293"/>
                                  <a:ext cx="58205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9456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-79385" y="43217"/>
                                  <a:ext cx="32266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952A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5011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64309" id="Group 41858" o:spid="_x0000_s1051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">
                      <v:rect id="Rectangle 1957" o:spid="_x0000_s1052" style="position:absolute;left:-2091;top:3512;width:58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5t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fw7h8U04Qc7uAAAA//8DAFBLAQItABQABgAIAAAAIQDb4fbL7gAAAIUBAAATAAAAAAAAAAAA&#10;AAAAAAAAAABbQ29udGVudF9UeXBlc10ueG1sUEsBAi0AFAAGAAgAAAAhAFr0LFu/AAAAFQEAAAsA&#10;AAAAAAAAAAAAAAAAHwEAAF9yZWxzLy5yZWxzUEsBAi0AFAAGAAgAAAAhAEsgDm3EAAAA3QAAAA8A&#10;AAAAAAAAAAAAAAAABwIAAGRycy9kb3ducmV2LnhtbFBLBQYAAAAAAwADALcAAAD4AgAAAAA=&#10;" filled="f" stroked="f">
                        <v:textbox inset="0,0,0,0">
                          <w:txbxContent>
                            <w:p w14:paraId="0189456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</w:t>
                              </w:r>
                            </w:p>
                          </w:txbxContent>
                        </v:textbox>
                      </v:rect>
                      <v:rect id="Rectangle 1958" o:spid="_x0000_s1053" style="position:absolute;left:-794;top:432;width:322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of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vz4LrnwjI+jFFQAA//8DAFBLAQItABQABgAIAAAAIQDb4fbL7gAAAIUBAAATAAAAAAAA&#10;AAAAAAAAAAAAAABbQ29udGVudF9UeXBlc10ueG1sUEsBAi0AFAAGAAgAAAAhAFr0LFu/AAAAFQEA&#10;AAsAAAAAAAAAAAAAAAAAHwEAAF9yZWxzLy5yZWxzUEsBAi0AFAAGAAgAAAAhADq/mh/HAAAA3QAA&#10;AA8AAAAAAAAAAAAAAAAABwIAAGRycy9kb3ducmV2LnhtbFBLBQYAAAAAAwADALcAAAD7AgAAAAA=&#10;" filled="f" stroked="f">
                        <v:textbox inset="0,0,0,0">
                          <w:txbxContent>
                            <w:p w14:paraId="22D952A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ени)</w:t>
                              </w:r>
                            </w:p>
                          </w:txbxContent>
                        </v:textbox>
                      </v:rect>
                      <v:rect id="Rectangle 1959" o:spid="_x0000_s105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+E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" filled="f" stroked="f">
                        <v:textbox inset="0,0,0,0">
                          <w:txbxContent>
                            <w:p w14:paraId="3475011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B5C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990E7C4" wp14:editId="27183461">
                      <wp:extent cx="113065" cy="275463"/>
                      <wp:effectExtent l="0" t="0" r="0" b="0"/>
                      <wp:docPr id="41864" name="Group 41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-84682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31ED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7EC9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0E7C4" id="Group 41864" o:spid="_x0000_s105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">
                      <v:rect id="Rectangle 1960" o:spid="_x0000_s1056" style="position:absolute;left:-84682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yk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T45RsZQa/+AQAA//8DAFBLAQItABQABgAIAAAAIQDb4fbL7gAAAIUBAAATAAAAAAAA&#10;AAAAAAAAAAAAAABbQ29udGVudF9UeXBlc10ueG1sUEsBAi0AFAAGAAgAAAAhAFr0LFu/AAAAFQEA&#10;AAsAAAAAAAAAAAAAAAAAHwEAAF9yZWxzLy5yZWxzUEsBAi0AFAAGAAgAAAAhAAqlXKTHAAAA3QAA&#10;AA8AAAAAAAAAAAAAAAAABwIAAGRycy9kb3ducmV2LnhtbFBLBQYAAAAAAwADALcAAAD7AgAAAAA=&#10;" filled="f" stroked="f">
                        <v:textbox inset="0,0,0,0">
                          <w:txbxContent>
                            <w:p w14:paraId="05831ED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61" o:spid="_x0000_s1057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k/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kM/9+EE2T6BwAA//8DAFBLAQItABQABgAIAAAAIQDb4fbL7gAAAIUBAAATAAAAAAAAAAAA&#10;AAAAAAAAAABbQ29udGVudF9UeXBlc10ueG1sUEsBAi0AFAAGAAgAAAAhAFr0LFu/AAAAFQEAAAsA&#10;AAAAAAAAAAAAAAAAHwEAAF9yZWxzLy5yZWxzUEsBAi0AFAAGAAgAAAAhAGXp+T/EAAAA3QAAAA8A&#10;AAAAAAAAAAAAAAAABwIAAGRycy9kb3ducmV2LnhtbFBLBQYAAAAAAwADALcAAAD4AgAAAAA=&#10;" filled="f" stroked="f">
                        <v:textbox inset="0,0,0,0">
                          <w:txbxContent>
                            <w:p w14:paraId="7DE7EC9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4A8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9E2F79" wp14:editId="5D9024AC">
                      <wp:extent cx="113065" cy="1426464"/>
                      <wp:effectExtent l="0" t="0" r="0" b="0"/>
                      <wp:docPr id="41873" name="Group 4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7A239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 rot="-5399999">
                                  <a:off x="58192" y="-66614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7BCC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2F79" id="Group 41873" o:spid="_x0000_s105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">
                      <v:rect id="Rectangle 1962" o:spid="_x0000_s105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dI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+kYHt+EE2RyBwAA//8DAFBLAQItABQABgAIAAAAIQDb4fbL7gAAAIUBAAATAAAAAAAAAAAA&#10;AAAAAAAAAABbQ29udGVudF9UeXBlc10ueG1sUEsBAi0AFAAGAAgAAAAhAFr0LFu/AAAAFQEAAAsA&#10;AAAAAAAAAAAAAAAAHwEAAF9yZWxzLy5yZWxzUEsBAi0AFAAGAAgAAAAhAJU7Z0jEAAAA3QAAAA8A&#10;AAAAAAAAAAAAAAAABwIAAGRycy9kb3ducmV2LnhtbFBLBQYAAAAAAwADALcAAAD4AgAAAAA=&#10;" filled="f" stroked="f">
                        <v:textbox inset="0,0,0,0">
                          <w:txbxContent>
                            <w:p w14:paraId="137A239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63" o:spid="_x0000_s106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LT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" filled="f" stroked="f">
                        <v:textbox inset="0,0,0,0">
                          <w:txbxContent>
                            <w:p w14:paraId="3197BCC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16C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7C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9A0E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DDBD404" wp14:editId="75618F1E">
                      <wp:extent cx="113065" cy="676656"/>
                      <wp:effectExtent l="0" t="0" r="0" b="0"/>
                      <wp:docPr id="41884" name="Group 41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64" name="Rectangle 1964"/>
                              <wps:cNvSpPr/>
                              <wps:spPr>
                                <a:xfrm rot="-5399999">
                                  <a:off x="-350924" y="182014"/>
                                  <a:ext cx="86574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DE30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5" name="Rectangle 196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78CF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D404" id="Group 41884" o:spid="_x0000_s1061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">
                      <v:rect id="Rectangle 1964" o:spid="_x0000_s1062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n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t+kEHt+EE2RyBwAA//8DAFBLAQItABQABgAIAAAAIQDb4fbL7gAAAIUBAAATAAAAAAAAAAAA&#10;AAAAAAAAAABbQ29udGVudF9UeXBlc10ueG1sUEsBAi0AFAAGAAgAAAAhAFr0LFu/AAAAFQEAAAsA&#10;AAAAAAAAAAAAAAAAHwEAAF9yZWxzLy5yZWxzUEsBAi0AFAAGAAgAAAAhAHWeWqfEAAAA3QAAAA8A&#10;AAAAAAAAAAAAAAAABwIAAGRycy9kb3ducmV2LnhtbFBLBQYAAAAAAwADALcAAAD4AgAAAAA=&#10;" filled="f" stroked="f">
                        <v:textbox inset="0,0,0,0">
                          <w:txbxContent>
                            <w:p w14:paraId="5C7DE30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65" o:spid="_x0000_s1063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88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" filled="f" stroked="f">
                        <v:textbox inset="0,0,0,0">
                          <w:txbxContent>
                            <w:p w14:paraId="1A78CF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6FD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ABC60DE" wp14:editId="67DCFEEF">
                      <wp:extent cx="113065" cy="467487"/>
                      <wp:effectExtent l="0" t="0" r="0" b="0"/>
                      <wp:docPr id="41893" name="Group 41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66" name="Rectangle 1966"/>
                              <wps:cNvSpPr/>
                              <wps:spPr>
                                <a:xfrm rot="-5399999">
                                  <a:off x="-212812" y="110957"/>
                                  <a:ext cx="5895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4CDAA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3643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C60DE" id="Group 41893" o:spid="_x0000_s1064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">
                      <v:rect id="Rectangle 1966" o:spid="_x0000_s1065" style="position:absolute;left:-212812;top:110957;width:589524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FL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xpHMPfN+EEufgFAAD//wMAUEsBAi0AFAAGAAgAAAAhANvh9svuAAAAhQEAABMAAAAAAAAAAAAA&#10;AAAAAAAAAFtDb250ZW50X1R5cGVzXS54bWxQSwECLQAUAAYACAAAACEAWvQsW78AAAAVAQAACwAA&#10;AAAAAAAAAAAAAAAfAQAAX3JlbHMvLnJlbHNQSwECLQAUAAYACAAAACEA6gBhS8MAAADdAAAADwAA&#10;AAAAAAAAAAAAAAAHAgAAZHJzL2Rvd25yZXYueG1sUEsFBgAAAAADAAMAtwAAAPcCAAAAAA==&#10;" filled="f" stroked="f">
                        <v:textbox inset="0,0,0,0">
                          <w:txbxContent>
                            <w:p w14:paraId="5F4CDAA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67" o:spid="_x0000_s1066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TQ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" filled="f" stroked="f">
                        <v:textbox inset="0,0,0,0">
                          <w:txbxContent>
                            <w:p w14:paraId="2DB3643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81D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42D124F" wp14:editId="7024215C">
                      <wp:extent cx="113065" cy="704088"/>
                      <wp:effectExtent l="0" t="0" r="0" b="0"/>
                      <wp:docPr id="41904" name="Group 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68" name="Rectangle 1968"/>
                              <wps:cNvSpPr/>
                              <wps:spPr>
                                <a:xfrm rot="-5399999">
                                  <a:off x="-370073" y="190298"/>
                                  <a:ext cx="904045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91B5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9" name="Rectangle 196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13C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D124F" id="Group 41904" o:spid="_x0000_s1067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AA8jdmYQIAAIcGAAAOAAAAAAAAAAAAAAAAAC4CAABkcnMvZTJvRG9j&#10;LnhtbFBLAQItABQABgAIAAAAIQB5hD0k2wAAAAQBAAAPAAAAAAAAAAAAAAAAALsEAABkcnMvZG93&#10;bnJldi54bWxQSwUGAAAAAAQABADzAAAAwwUAAAAA&#10;">
                      <v:rect id="Rectangle 1968" o:spid="_x0000_s1068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      <v:textbox inset="0,0,0,0">
                          <w:txbxContent>
                            <w:p w14:paraId="2CC91B5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69" o:spid="_x0000_s1069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      <v:textbox inset="0,0,0,0">
                          <w:txbxContent>
                            <w:p w14:paraId="7BD13C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44B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20BD42" wp14:editId="44096A1D">
                      <wp:extent cx="113065" cy="275463"/>
                      <wp:effectExtent l="0" t="0" r="0" b="0"/>
                      <wp:docPr id="41909" name="Group 4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 rot="-5399999">
                                  <a:off x="-84682" y="47064"/>
                                  <a:ext cx="333262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9D944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0231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0BD42" id="Group 41909" o:spid="_x0000_s1070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">
                      <v:rect id="Rectangle 1970" o:spid="_x0000_s1071" style="position:absolute;left:-84682;top:47064;width:333262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      <v:textbox inset="0,0,0,0">
                          <w:txbxContent>
                            <w:p w14:paraId="189D944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71" o:spid="_x0000_s1072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/i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kM/9+EE2T6BwAA//8DAFBLAQItABQABgAIAAAAIQDb4fbL7gAAAIUBAAATAAAAAAAAAAAA&#10;AAAAAAAAAABbQ29udGVudF9UeXBlc10ueG1sUEsBAi0AFAAGAAgAAAAhAFr0LFu/AAAAFQEAAAsA&#10;AAAAAAAAAAAAAAAAHwEAAF9yZWxzLy5yZWxzUEsBAi0AFAAGAAgAAAAhAOAwb+LEAAAA3QAAAA8A&#10;AAAAAAAAAAAAAAAABwIAAGRycy9kb3ducmV2LnhtbFBLBQYAAAAAAwADALcAAAD4AgAAAAA=&#10;" filled="f" stroked="f">
                        <v:textbox inset="0,0,0,0">
                          <w:txbxContent>
                            <w:p w14:paraId="2AF0231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68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838ABE8" wp14:editId="7127C728">
                      <wp:extent cx="113065" cy="1426464"/>
                      <wp:effectExtent l="0" t="0" r="0" b="0"/>
                      <wp:docPr id="41919" name="Group 41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72" name="Rectangle 197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44CB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" name="Rectangle 197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1E2E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8ABE8" id="Group 41919" o:spid="_x0000_s1073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">
                      <v:rect id="Rectangle 1972" o:spid="_x0000_s1074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GV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OnkxH8fxNOkIs/AAAA//8DAFBLAQItABQABgAIAAAAIQDb4fbL7gAAAIUBAAATAAAAAAAAAAAA&#10;AAAAAAAAAABbQ29udGVudF9UeXBlc10ueG1sUEsBAi0AFAAGAAgAAAAhAFr0LFu/AAAAFQEAAAsA&#10;AAAAAAAAAAAAAAAAHwEAAF9yZWxzLy5yZWxzUEsBAi0AFAAGAAgAAAAhABDi8ZXEAAAA3QAAAA8A&#10;AAAAAAAAAAAAAAAABwIAAGRycy9kb3ducmV2LnhtbFBLBQYAAAAAAwADALcAAAD4AgAAAAA=&#10;" filled="f" stroked="f">
                        <v:textbox inset="0,0,0,0">
                          <w:txbxContent>
                            <w:p w14:paraId="21D44CB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73" o:spid="_x0000_s1075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QO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Dz/g8U04Qc7uAAAA//8DAFBLAQItABQABgAIAAAAIQDb4fbL7gAAAIUBAAATAAAAAAAAAAAA&#10;AAAAAAAAAABbQ29udGVudF9UeXBlc10ueG1sUEsBAi0AFAAGAAgAAAAhAFr0LFu/AAAAFQEAAAsA&#10;AAAAAAAAAAAAAAAAHwEAAF9yZWxzLy5yZWxzUEsBAi0AFAAGAAgAAAAhAH+uVA7EAAAA3QAAAA8A&#10;AAAAAAAAAAAAAAAABwIAAGRycy9kb3ducmV2LnhtbFBLBQYAAAAAAwADALcAAAD4AgAAAAA=&#10;" filled="f" stroked="f">
                        <v:textbox inset="0,0,0,0">
                          <w:txbxContent>
                            <w:p w14:paraId="0531E2E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48E" w14:textId="77777777" w:rsidR="00BB44D5" w:rsidRPr="00CC1D11" w:rsidRDefault="00BB44D5" w:rsidP="00D4717D">
            <w:pPr>
              <w:spacing w:after="0" w:line="259" w:lineRule="auto"/>
              <w:ind w:left="-106" w:firstLine="106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E104E9B" wp14:editId="72A45A8F">
                      <wp:extent cx="113065" cy="676656"/>
                      <wp:effectExtent l="0" t="0" r="0" b="0"/>
                      <wp:docPr id="41925" name="Group 41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0C1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22E9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04E9B" id="Group 41925" o:spid="_x0000_s1076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">
                      <v:rect id="Rectangle 1974" o:spid="_x0000_s1077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x6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9+kYHt+EE2RyBwAA//8DAFBLAQItABQABgAIAAAAIQDb4fbL7gAAAIUBAAATAAAAAAAAAAAA&#10;AAAAAAAAAABbQ29udGVudF9UeXBlc10ueG1sUEsBAi0AFAAGAAgAAAAhAFr0LFu/AAAAFQEAAAsA&#10;AAAAAAAAAAAAAAAAHwEAAF9yZWxzLy5yZWxzUEsBAi0AFAAGAAgAAAAhAPBHzHrEAAAA3QAAAA8A&#10;AAAAAAAAAAAAAAAABwIAAGRycy9kb3ducmV2LnhtbFBLBQYAAAAAAwADALcAAAD4AgAAAAA=&#10;" filled="f" stroked="f">
                        <v:textbox inset="0,0,0,0">
                          <w:txbxContent>
                            <w:p w14:paraId="24B0C1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75" o:spid="_x0000_s107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nh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Dz/h8U04Qc7uAAAA//8DAFBLAQItABQABgAIAAAAIQDb4fbL7gAAAIUBAAATAAAAAAAAAAAA&#10;AAAAAAAAAABbQ29udGVudF9UeXBlc10ueG1sUEsBAi0AFAAGAAgAAAAhAFr0LFu/AAAAFQEAAAsA&#10;AAAAAAAAAAAAAAAAHwEAAF9yZWxzLy5yZWxzUEsBAi0AFAAGAAgAAAAhAJ8LaeHEAAAA3QAAAA8A&#10;AAAAAAAAAAAAAAAABwIAAGRycy9kb3ducmV2LnhtbFBLBQYAAAAAAwADALcAAAD4AgAAAAA=&#10;" filled="f" stroked="f">
                        <v:textbox inset="0,0,0,0">
                          <w:txbxContent>
                            <w:p w14:paraId="64D22E9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3D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332061" wp14:editId="126DE99B">
                      <wp:extent cx="113065" cy="467487"/>
                      <wp:effectExtent l="0" t="0" r="0" b="0"/>
                      <wp:docPr id="41934" name="Group 41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76" name="Rectangle 1976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44BAF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" name="Rectangle 197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8EDC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32061" id="Group 41934" o:spid="_x0000_s1079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">
                      <v:rect id="Rectangle 1976" o:spid="_x0000_s1080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eW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" filled="f" stroked="f">
                        <v:textbox inset="0,0,0,0">
                          <w:txbxContent>
                            <w:p w14:paraId="7744BAF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77" o:spid="_x0000_s108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" filled="f" stroked="f">
                        <v:textbox inset="0,0,0,0">
                          <w:txbxContent>
                            <w:p w14:paraId="6D8EDC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6A9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A793E9" wp14:editId="40E218C0">
                      <wp:extent cx="113065" cy="704088"/>
                      <wp:effectExtent l="0" t="0" r="0" b="0"/>
                      <wp:docPr id="41943" name="Group 4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78" name="Rectangle 1978"/>
                              <wps:cNvSpPr/>
                              <wps:spPr>
                                <a:xfrm rot="-5399999">
                                  <a:off x="-370072" y="190298"/>
                                  <a:ext cx="90404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009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9" name="Rectangle 197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0067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793E9" id="Group 41943" o:spid="_x0000_s1082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DjMU8iYQIAAIcGAAAOAAAAAAAAAAAAAAAAAC4CAABkcnMvZTJvRG9j&#10;LnhtbFBLAQItABQABgAIAAAAIQB5hD0k2wAAAAQBAAAPAAAAAAAAAAAAAAAAALsEAABkcnMvZG93&#10;bnJldi54bWxQSwUGAAAAAAQABADzAAAAwwUAAAAA&#10;">
                      <v:rect id="Rectangle 1978" o:spid="_x0000_s1083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/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gyjcygl7eAAAA//8DAFBLAQItABQABgAIAAAAIQDb4fbL7gAAAIUBAAATAAAAAAAA&#10;AAAAAAAAAAAAAABbQ29udGVudF9UeXBlc10ueG1sUEsBAi0AFAAGAAgAAAAhAFr0LFu/AAAAFQEA&#10;AAsAAAAAAAAAAAAAAAAAHwEAAF9yZWxzLy5yZWxzUEsBAi0AFAAGAAgAAAAhAHEKxn/HAAAA3QAA&#10;AA8AAAAAAAAAAAAAAAAABwIAAGRycy9kb3ducmV2LnhtbFBLBQYAAAAAAwADALcAAAD7AgAAAAA=&#10;" filled="f" stroked="f">
                        <v:textbox inset="0,0,0,0">
                          <w:txbxContent>
                            <w:p w14:paraId="544009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79" o:spid="_x0000_s108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" filled="f" stroked="f">
                        <v:textbox inset="0,0,0,0">
                          <w:txbxContent>
                            <w:p w14:paraId="5320067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427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DC660D" wp14:editId="6E43D491">
                      <wp:extent cx="113065" cy="275463"/>
                      <wp:effectExtent l="0" t="0" r="0" b="0"/>
                      <wp:docPr id="41950" name="Group 41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80" name="Rectangle 1980"/>
                              <wps:cNvSpPr/>
                              <wps:spPr>
                                <a:xfrm rot="-5399999">
                                  <a:off x="-84681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3713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A84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C660D" id="Group 41950" o:spid="_x0000_s108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">
                      <v:rect id="Rectangle 1980" o:spid="_x0000_s1086" style="position:absolute;left:-84681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01L45RsZQW9+AQAA//8DAFBLAQItABQABgAIAAAAIQDb4fbL7gAAAIUBAAATAAAAAAAA&#10;AAAAAAAAAAAAAABbQ29udGVudF9UeXBlc10ueG1sUEsBAi0AFAAGAAgAAAAhAFr0LFu/AAAAFQEA&#10;AAsAAAAAAAAAAAAAAAAAHwEAAF9yZWxzLy5yZWxzUEsBAi0AFAAGAAgAAAAhALqpul7HAAAA3QAA&#10;AA8AAAAAAAAAAAAAAAAABwIAAGRycy9kb3ducmV2LnhtbFBLBQYAAAAAAwADALcAAAD7AgAAAAA=&#10;" filled="f" stroked="f">
                        <v:textbox inset="0,0,0,0">
                          <w:txbxContent>
                            <w:p w14:paraId="3E83713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81" o:spid="_x0000_s1087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/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ZzHcvwknyOUNAAD//wMAUEsBAi0AFAAGAAgAAAAhANvh9svuAAAAhQEAABMAAAAAAAAAAAAA&#10;AAAAAAAAAFtDb250ZW50X1R5cGVzXS54bWxQSwECLQAUAAYACAAAACEAWvQsW78AAAAVAQAACwAA&#10;AAAAAAAAAAAAAAAfAQAAX3JlbHMvLnJlbHNQSwECLQAUAAYACAAAACEA1eUfxcMAAADdAAAADwAA&#10;AAAAAAAAAAAAAAAHAgAAZHJzL2Rvd25yZXYueG1sUEsFBgAAAAADAAMAtwAAAPcCAAAAAA==&#10;" filled="f" stroked="f">
                        <v:textbox inset="0,0,0,0">
                          <w:txbxContent>
                            <w:p w14:paraId="7316A84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F3B" w14:textId="77777777" w:rsidR="00BB44D5" w:rsidRPr="00CC1D11" w:rsidRDefault="00BB44D5" w:rsidP="00D4717D">
            <w:pPr>
              <w:spacing w:after="0" w:line="259" w:lineRule="auto"/>
              <w:ind w:left="12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B3EA255" wp14:editId="6CE660D5">
                      <wp:extent cx="113065" cy="1426464"/>
                      <wp:effectExtent l="0" t="0" r="0" b="0"/>
                      <wp:docPr id="41960" name="Group 4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-849119" y="433626"/>
                                  <a:ext cx="186213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668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D0FA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EA255" id="Group 41960" o:spid="_x0000_s108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">
                      <v:rect id="Rectangle 1982" o:spid="_x0000_s108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G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n8czuH4TTpDpBQAA//8DAFBLAQItABQABgAIAAAAIQDb4fbL7gAAAIUBAAATAAAAAAAAAAAA&#10;AAAAAAAAAABbQ29udGVudF9UeXBlc10ueG1sUEsBAi0AFAAGAAgAAAAhAFr0LFu/AAAAFQEAAAsA&#10;AAAAAAAAAAAAAAAAHwEAAF9yZWxzLy5yZWxzUEsBAi0AFAAGAAgAAAAhACU3gbLEAAAA3QAAAA8A&#10;AAAAAAAAAAAAAAAABwIAAGRycy9kb3ducmV2LnhtbFBLBQYAAAAAAwADALcAAAD4AgAAAAA=&#10;" filled="f" stroked="f">
                        <v:textbox inset="0,0,0,0">
                          <w:txbxContent>
                            <w:p w14:paraId="667668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83" o:spid="_x0000_s109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Q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" filled="f" stroked="f">
                        <v:textbox inset="0,0,0,0">
                          <w:txbxContent>
                            <w:p w14:paraId="15AD0FA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B44D5" w:rsidRPr="00CC1D11" w14:paraId="04B7277D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FAF" w14:textId="77777777" w:rsidR="00BB44D5" w:rsidRPr="00CC1D11" w:rsidRDefault="00BB44D5" w:rsidP="00D4717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C0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F9E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58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A8D4" w14:textId="77777777" w:rsidR="00BB44D5" w:rsidRPr="00CC1D11" w:rsidRDefault="00BB44D5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FD7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AA3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3FD6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884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BD7F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069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59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9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65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469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ACEE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3A1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A48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A2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96A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5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639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2</w:t>
            </w:r>
          </w:p>
        </w:tc>
      </w:tr>
      <w:tr w:rsidR="00FC7C26" w:rsidRPr="00CC1D11" w14:paraId="6600B390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6C7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4E5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1C4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6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5AD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237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60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40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33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B74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3EC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FD2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F7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2D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6E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09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8FA0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05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7B7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8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1EF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1E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  <w:tr w:rsidR="00FC7C26" w:rsidRPr="00CC1D11" w14:paraId="6E2C70BF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A6E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61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C71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6F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56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79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34C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12A9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8B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F1A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D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D6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5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C4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889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C9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69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AB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EF3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36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9C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CF8F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</w:tbl>
    <w:p w14:paraId="6EA96727" w14:textId="77777777" w:rsid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</w:t>
      </w:r>
    </w:p>
    <w:p w14:paraId="39EE3A63" w14:textId="7B5E81F5" w:rsidR="00BB44D5" w:rsidRPr="00CC1D11" w:rsidRDefault="00CC1D11" w:rsidP="00BB44D5">
      <w:pPr>
        <w:ind w:left="-5"/>
        <w:rPr>
          <w:sz w:val="22"/>
        </w:rPr>
      </w:pPr>
      <w:r>
        <w:rPr>
          <w:sz w:val="22"/>
        </w:rPr>
        <w:t xml:space="preserve">            Глава АМС </w:t>
      </w:r>
      <w:proofErr w:type="spellStart"/>
      <w:r w:rsidR="00805C9F">
        <w:rPr>
          <w:sz w:val="22"/>
        </w:rPr>
        <w:t>Сурх-Дигорского</w:t>
      </w:r>
      <w:proofErr w:type="spellEnd"/>
      <w:r w:rsidR="00F902D9">
        <w:rPr>
          <w:sz w:val="22"/>
        </w:rPr>
        <w:t xml:space="preserve"> </w:t>
      </w:r>
      <w:r w:rsidR="001F58F2">
        <w:rPr>
          <w:sz w:val="22"/>
        </w:rPr>
        <w:t>сельско</w:t>
      </w:r>
      <w:r w:rsidR="00AB1E91">
        <w:rPr>
          <w:sz w:val="22"/>
        </w:rPr>
        <w:t>го</w:t>
      </w:r>
      <w:r w:rsid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="00BB44D5" w:rsidRPr="00CC1D11">
        <w:rPr>
          <w:sz w:val="22"/>
        </w:rPr>
        <w:t xml:space="preserve">/ подпись </w:t>
      </w:r>
    </w:p>
    <w:p w14:paraId="0342AA21" w14:textId="2808442B" w:rsidR="00BB44D5" w:rsidRP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 </w:t>
      </w:r>
      <w:r w:rsidR="00CC1D11">
        <w:rPr>
          <w:sz w:val="22"/>
        </w:rPr>
        <w:t>Б</w:t>
      </w:r>
      <w:r w:rsidRPr="00CC1D11">
        <w:rPr>
          <w:sz w:val="22"/>
        </w:rPr>
        <w:t xml:space="preserve">ухгалтер </w:t>
      </w:r>
      <w:r w:rsidR="00CC1D11">
        <w:rPr>
          <w:sz w:val="22"/>
        </w:rPr>
        <w:t>(главный бухгалтер)</w:t>
      </w:r>
      <w:r w:rsidRPr="00CC1D11">
        <w:rPr>
          <w:sz w:val="22"/>
        </w:rPr>
        <w:t xml:space="preserve">/ подпись </w:t>
      </w:r>
    </w:p>
    <w:bookmarkEnd w:id="0"/>
    <w:p w14:paraId="2F857660" w14:textId="77777777" w:rsidR="003C1906" w:rsidRPr="00CC1D11" w:rsidRDefault="003C1906" w:rsidP="00392E8C">
      <w:pPr>
        <w:spacing w:after="0" w:line="259" w:lineRule="auto"/>
        <w:ind w:left="0" w:right="2032" w:firstLine="0"/>
        <w:jc w:val="left"/>
        <w:rPr>
          <w:sz w:val="24"/>
          <w:szCs w:val="24"/>
        </w:rPr>
      </w:pPr>
    </w:p>
    <w:sectPr w:rsidR="003C1906" w:rsidRPr="00CC1D11" w:rsidSect="00805C9F">
      <w:footerReference w:type="default" r:id="rId8"/>
      <w:pgSz w:w="16838" w:h="11906" w:orient="landscape"/>
      <w:pgMar w:top="568" w:right="1132" w:bottom="42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E10D" w14:textId="77777777" w:rsidR="00185AAB" w:rsidRDefault="00185AAB" w:rsidP="00E7479F">
      <w:pPr>
        <w:spacing w:after="0" w:line="240" w:lineRule="auto"/>
      </w:pPr>
      <w:r>
        <w:separator/>
      </w:r>
    </w:p>
  </w:endnote>
  <w:endnote w:type="continuationSeparator" w:id="0">
    <w:p w14:paraId="64EEBB22" w14:textId="77777777" w:rsidR="00185AAB" w:rsidRDefault="00185AAB" w:rsidP="00E7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A394" w14:textId="1A620282" w:rsidR="00726D31" w:rsidRPr="00A01883" w:rsidRDefault="00726D31" w:rsidP="00E277D1">
    <w:pPr>
      <w:pStyle w:val="af"/>
      <w:tabs>
        <w:tab w:val="left" w:pos="851"/>
        <w:tab w:val="left" w:pos="2127"/>
        <w:tab w:val="left" w:pos="2268"/>
      </w:tabs>
      <w:ind w:left="0"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95BD" w14:textId="77777777" w:rsidR="00185AAB" w:rsidRDefault="00185AAB" w:rsidP="00E7479F">
      <w:pPr>
        <w:spacing w:after="0" w:line="240" w:lineRule="auto"/>
      </w:pPr>
      <w:r>
        <w:separator/>
      </w:r>
    </w:p>
  </w:footnote>
  <w:footnote w:type="continuationSeparator" w:id="0">
    <w:p w14:paraId="294760BF" w14:textId="77777777" w:rsidR="00185AAB" w:rsidRDefault="00185AAB" w:rsidP="00E7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4D6"/>
    <w:multiLevelType w:val="multilevel"/>
    <w:tmpl w:val="EED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63E7E"/>
    <w:multiLevelType w:val="hybridMultilevel"/>
    <w:tmpl w:val="45425316"/>
    <w:lvl w:ilvl="0" w:tplc="C33087B4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A72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C89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2BED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AA9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4385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873FA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0F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02920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17D69"/>
    <w:multiLevelType w:val="hybridMultilevel"/>
    <w:tmpl w:val="D102ED5E"/>
    <w:lvl w:ilvl="0" w:tplc="CE3EB5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ED0A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D442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E6AF6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81858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C105E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0D54A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8FE08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0C273A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5117F"/>
    <w:multiLevelType w:val="multilevel"/>
    <w:tmpl w:val="DCCC39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DC259C"/>
    <w:multiLevelType w:val="hybridMultilevel"/>
    <w:tmpl w:val="FFAAAA5C"/>
    <w:lvl w:ilvl="0" w:tplc="D158BE0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6485F"/>
    <w:multiLevelType w:val="multilevel"/>
    <w:tmpl w:val="340C2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A17E5"/>
    <w:multiLevelType w:val="multilevel"/>
    <w:tmpl w:val="ABD8F0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40F96"/>
    <w:multiLevelType w:val="hybridMultilevel"/>
    <w:tmpl w:val="F190E098"/>
    <w:lvl w:ilvl="0" w:tplc="A8287E7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37DB151E"/>
    <w:multiLevelType w:val="hybridMultilevel"/>
    <w:tmpl w:val="B9C43CA8"/>
    <w:lvl w:ilvl="0" w:tplc="8ABCDD4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4DB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EA6C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60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07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EBC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EA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EDF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4E6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162F9B"/>
    <w:multiLevelType w:val="multilevel"/>
    <w:tmpl w:val="05C47D2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A25E36"/>
    <w:multiLevelType w:val="hybridMultilevel"/>
    <w:tmpl w:val="0016868E"/>
    <w:lvl w:ilvl="0" w:tplc="9D3214CE">
      <w:start w:val="1"/>
      <w:numFmt w:val="upperRoman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4CD8B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A1D0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2AD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0D3A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64E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6FF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8E08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607E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CF43D0"/>
    <w:multiLevelType w:val="hybridMultilevel"/>
    <w:tmpl w:val="A5DA12F2"/>
    <w:lvl w:ilvl="0" w:tplc="529A69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656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A98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40F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4CBE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3EB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AFA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4C1E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690E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A1"/>
    <w:rsid w:val="000045DF"/>
    <w:rsid w:val="000064C3"/>
    <w:rsid w:val="000112E4"/>
    <w:rsid w:val="00013E6B"/>
    <w:rsid w:val="000209EB"/>
    <w:rsid w:val="00024D31"/>
    <w:rsid w:val="000358BB"/>
    <w:rsid w:val="00047111"/>
    <w:rsid w:val="00065D34"/>
    <w:rsid w:val="00076610"/>
    <w:rsid w:val="000850F2"/>
    <w:rsid w:val="000908B4"/>
    <w:rsid w:val="000B2A06"/>
    <w:rsid w:val="000E4749"/>
    <w:rsid w:val="000E7239"/>
    <w:rsid w:val="000E7F19"/>
    <w:rsid w:val="000F13C7"/>
    <w:rsid w:val="001334BD"/>
    <w:rsid w:val="00153DF2"/>
    <w:rsid w:val="001618A1"/>
    <w:rsid w:val="00165B02"/>
    <w:rsid w:val="001819FD"/>
    <w:rsid w:val="00185AAB"/>
    <w:rsid w:val="0019134F"/>
    <w:rsid w:val="001B7D10"/>
    <w:rsid w:val="001C3F6C"/>
    <w:rsid w:val="001E0EE7"/>
    <w:rsid w:val="001E21C2"/>
    <w:rsid w:val="001E2A05"/>
    <w:rsid w:val="001F41FE"/>
    <w:rsid w:val="001F58F2"/>
    <w:rsid w:val="00201FE3"/>
    <w:rsid w:val="002047BB"/>
    <w:rsid w:val="0020566F"/>
    <w:rsid w:val="002244B3"/>
    <w:rsid w:val="00231331"/>
    <w:rsid w:val="0026292B"/>
    <w:rsid w:val="00264019"/>
    <w:rsid w:val="002705CD"/>
    <w:rsid w:val="00277893"/>
    <w:rsid w:val="0029297A"/>
    <w:rsid w:val="0029335B"/>
    <w:rsid w:val="002C20D9"/>
    <w:rsid w:val="002D3BD6"/>
    <w:rsid w:val="002E27B2"/>
    <w:rsid w:val="00322169"/>
    <w:rsid w:val="00346566"/>
    <w:rsid w:val="00352764"/>
    <w:rsid w:val="003629D3"/>
    <w:rsid w:val="00371D71"/>
    <w:rsid w:val="003735D4"/>
    <w:rsid w:val="00373FD3"/>
    <w:rsid w:val="00375647"/>
    <w:rsid w:val="00392769"/>
    <w:rsid w:val="00392E8C"/>
    <w:rsid w:val="00397AEF"/>
    <w:rsid w:val="003B06FC"/>
    <w:rsid w:val="003C0CE3"/>
    <w:rsid w:val="003C1003"/>
    <w:rsid w:val="003C1906"/>
    <w:rsid w:val="003C21FA"/>
    <w:rsid w:val="003F0CCF"/>
    <w:rsid w:val="003F18DF"/>
    <w:rsid w:val="003F40F5"/>
    <w:rsid w:val="003F5B28"/>
    <w:rsid w:val="004135E3"/>
    <w:rsid w:val="0043236F"/>
    <w:rsid w:val="0043262B"/>
    <w:rsid w:val="00445E4C"/>
    <w:rsid w:val="004563C0"/>
    <w:rsid w:val="004576AC"/>
    <w:rsid w:val="00465B5E"/>
    <w:rsid w:val="004664A1"/>
    <w:rsid w:val="004673F6"/>
    <w:rsid w:val="00476ECF"/>
    <w:rsid w:val="004A3A28"/>
    <w:rsid w:val="004B5007"/>
    <w:rsid w:val="004C525B"/>
    <w:rsid w:val="004C7428"/>
    <w:rsid w:val="004D4A65"/>
    <w:rsid w:val="004F5FCD"/>
    <w:rsid w:val="0050137E"/>
    <w:rsid w:val="0050715E"/>
    <w:rsid w:val="00510C4F"/>
    <w:rsid w:val="005271B9"/>
    <w:rsid w:val="005420E7"/>
    <w:rsid w:val="00550069"/>
    <w:rsid w:val="00566E66"/>
    <w:rsid w:val="005743F5"/>
    <w:rsid w:val="00577B39"/>
    <w:rsid w:val="005A48BD"/>
    <w:rsid w:val="005B0DE3"/>
    <w:rsid w:val="005C1953"/>
    <w:rsid w:val="005D336F"/>
    <w:rsid w:val="005E7254"/>
    <w:rsid w:val="005F1F2D"/>
    <w:rsid w:val="00605E50"/>
    <w:rsid w:val="00622704"/>
    <w:rsid w:val="00623805"/>
    <w:rsid w:val="006520AF"/>
    <w:rsid w:val="00675FDF"/>
    <w:rsid w:val="00680C9D"/>
    <w:rsid w:val="0068426F"/>
    <w:rsid w:val="00686E5D"/>
    <w:rsid w:val="006C1869"/>
    <w:rsid w:val="006C4642"/>
    <w:rsid w:val="006D1F93"/>
    <w:rsid w:val="006F240B"/>
    <w:rsid w:val="006F4748"/>
    <w:rsid w:val="006F6D2B"/>
    <w:rsid w:val="00701026"/>
    <w:rsid w:val="00713555"/>
    <w:rsid w:val="00726D31"/>
    <w:rsid w:val="00727999"/>
    <w:rsid w:val="00733B78"/>
    <w:rsid w:val="00735A6A"/>
    <w:rsid w:val="0076551F"/>
    <w:rsid w:val="00771BC1"/>
    <w:rsid w:val="00772585"/>
    <w:rsid w:val="007729A0"/>
    <w:rsid w:val="00781083"/>
    <w:rsid w:val="00790B00"/>
    <w:rsid w:val="007967A3"/>
    <w:rsid w:val="00797660"/>
    <w:rsid w:val="007A27B9"/>
    <w:rsid w:val="007A32F3"/>
    <w:rsid w:val="007A5BC8"/>
    <w:rsid w:val="007A75BF"/>
    <w:rsid w:val="007B0F79"/>
    <w:rsid w:val="007C1CEB"/>
    <w:rsid w:val="007D7CA5"/>
    <w:rsid w:val="007E4C98"/>
    <w:rsid w:val="007F00DA"/>
    <w:rsid w:val="007F034F"/>
    <w:rsid w:val="007F780B"/>
    <w:rsid w:val="00800FF4"/>
    <w:rsid w:val="00805C9F"/>
    <w:rsid w:val="00813F48"/>
    <w:rsid w:val="0081532B"/>
    <w:rsid w:val="00831D78"/>
    <w:rsid w:val="00835745"/>
    <w:rsid w:val="008462D7"/>
    <w:rsid w:val="00864354"/>
    <w:rsid w:val="00864FC0"/>
    <w:rsid w:val="00886473"/>
    <w:rsid w:val="008A375C"/>
    <w:rsid w:val="008B1485"/>
    <w:rsid w:val="008D0BD3"/>
    <w:rsid w:val="008D4324"/>
    <w:rsid w:val="00913520"/>
    <w:rsid w:val="00961CA8"/>
    <w:rsid w:val="0097697E"/>
    <w:rsid w:val="00981A21"/>
    <w:rsid w:val="00983A70"/>
    <w:rsid w:val="00984AD1"/>
    <w:rsid w:val="009967C8"/>
    <w:rsid w:val="00996C55"/>
    <w:rsid w:val="009A05BB"/>
    <w:rsid w:val="009A6CD5"/>
    <w:rsid w:val="009B2449"/>
    <w:rsid w:val="009C5667"/>
    <w:rsid w:val="009C56FF"/>
    <w:rsid w:val="009D09E8"/>
    <w:rsid w:val="009F60A3"/>
    <w:rsid w:val="00A329FC"/>
    <w:rsid w:val="00A475C1"/>
    <w:rsid w:val="00A57D96"/>
    <w:rsid w:val="00A65A74"/>
    <w:rsid w:val="00A724A1"/>
    <w:rsid w:val="00A87B14"/>
    <w:rsid w:val="00A95E5B"/>
    <w:rsid w:val="00A97926"/>
    <w:rsid w:val="00A979DB"/>
    <w:rsid w:val="00AA09AE"/>
    <w:rsid w:val="00AB1E91"/>
    <w:rsid w:val="00AF18DE"/>
    <w:rsid w:val="00AF6CAA"/>
    <w:rsid w:val="00B02159"/>
    <w:rsid w:val="00B116AD"/>
    <w:rsid w:val="00B20BFA"/>
    <w:rsid w:val="00B243D6"/>
    <w:rsid w:val="00B35A4B"/>
    <w:rsid w:val="00B35DB1"/>
    <w:rsid w:val="00B568A4"/>
    <w:rsid w:val="00B71D02"/>
    <w:rsid w:val="00B8297D"/>
    <w:rsid w:val="00B8543A"/>
    <w:rsid w:val="00B87860"/>
    <w:rsid w:val="00B94605"/>
    <w:rsid w:val="00BA3ABA"/>
    <w:rsid w:val="00BA3C23"/>
    <w:rsid w:val="00BB44D5"/>
    <w:rsid w:val="00BE7793"/>
    <w:rsid w:val="00BF5EFA"/>
    <w:rsid w:val="00BF6098"/>
    <w:rsid w:val="00C10E85"/>
    <w:rsid w:val="00C22263"/>
    <w:rsid w:val="00C40AC7"/>
    <w:rsid w:val="00C54909"/>
    <w:rsid w:val="00C628FC"/>
    <w:rsid w:val="00C65F9B"/>
    <w:rsid w:val="00C712F8"/>
    <w:rsid w:val="00C72C69"/>
    <w:rsid w:val="00C83CEB"/>
    <w:rsid w:val="00C857B1"/>
    <w:rsid w:val="00C909B6"/>
    <w:rsid w:val="00C935D6"/>
    <w:rsid w:val="00C94DF5"/>
    <w:rsid w:val="00C94EED"/>
    <w:rsid w:val="00CB28F0"/>
    <w:rsid w:val="00CC0B69"/>
    <w:rsid w:val="00CC1D11"/>
    <w:rsid w:val="00CD115F"/>
    <w:rsid w:val="00CF7639"/>
    <w:rsid w:val="00D06E30"/>
    <w:rsid w:val="00D3364E"/>
    <w:rsid w:val="00D35557"/>
    <w:rsid w:val="00D363D2"/>
    <w:rsid w:val="00D4717D"/>
    <w:rsid w:val="00D52F66"/>
    <w:rsid w:val="00D61129"/>
    <w:rsid w:val="00D81CC6"/>
    <w:rsid w:val="00D91783"/>
    <w:rsid w:val="00DA7F5D"/>
    <w:rsid w:val="00DB3FB5"/>
    <w:rsid w:val="00DC6ACB"/>
    <w:rsid w:val="00DC7EED"/>
    <w:rsid w:val="00DE0A88"/>
    <w:rsid w:val="00DF7DB4"/>
    <w:rsid w:val="00E018C4"/>
    <w:rsid w:val="00E036E6"/>
    <w:rsid w:val="00E133EA"/>
    <w:rsid w:val="00E277D1"/>
    <w:rsid w:val="00E50847"/>
    <w:rsid w:val="00E7147B"/>
    <w:rsid w:val="00E7479F"/>
    <w:rsid w:val="00E86DAE"/>
    <w:rsid w:val="00E9142E"/>
    <w:rsid w:val="00EA0443"/>
    <w:rsid w:val="00EA6AD6"/>
    <w:rsid w:val="00EB0AC3"/>
    <w:rsid w:val="00EB1C6A"/>
    <w:rsid w:val="00EB6E15"/>
    <w:rsid w:val="00EE574E"/>
    <w:rsid w:val="00EF6EC2"/>
    <w:rsid w:val="00F1754D"/>
    <w:rsid w:val="00F21E27"/>
    <w:rsid w:val="00F25E35"/>
    <w:rsid w:val="00F30D04"/>
    <w:rsid w:val="00F31ECB"/>
    <w:rsid w:val="00F7087C"/>
    <w:rsid w:val="00F70926"/>
    <w:rsid w:val="00F71285"/>
    <w:rsid w:val="00F902D9"/>
    <w:rsid w:val="00F97B9E"/>
    <w:rsid w:val="00FA06D1"/>
    <w:rsid w:val="00FA4F47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F1140"/>
  <w15:docId w15:val="{3E0BAA5E-7CBE-4295-9397-77F652E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5" w:line="267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B116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Iauiue">
    <w:name w:val="Iau?iue"/>
    <w:rsid w:val="00B116A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116A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B1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semiHidden/>
    <w:unhideWhenUsed/>
    <w:rsid w:val="003B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6FC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E27B2"/>
    <w:pPr>
      <w:spacing w:before="75" w:after="150" w:line="240" w:lineRule="auto"/>
      <w:ind w:left="75" w:right="75" w:firstLine="0"/>
      <w:jc w:val="left"/>
    </w:pPr>
    <w:rPr>
      <w:rFonts w:ascii="Tahoma" w:hAnsi="Tahoma" w:cs="Tahoma"/>
      <w:sz w:val="17"/>
      <w:szCs w:val="17"/>
    </w:rPr>
  </w:style>
  <w:style w:type="numbering" w:customStyle="1" w:styleId="11">
    <w:name w:val="Нет списка1"/>
    <w:next w:val="a2"/>
    <w:uiPriority w:val="99"/>
    <w:semiHidden/>
    <w:unhideWhenUsed/>
    <w:rsid w:val="002C20D9"/>
  </w:style>
  <w:style w:type="paragraph" w:customStyle="1" w:styleId="ConsPlusNonformat">
    <w:name w:val="ConsPlusNonformat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2C20D9"/>
    <w:pPr>
      <w:spacing w:after="160" w:line="240" w:lineRule="exact"/>
      <w:ind w:left="0" w:firstLine="0"/>
      <w:jc w:val="lef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ConsPlusNormal">
    <w:name w:val="ConsPlusNormal"/>
    <w:rsid w:val="002C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rsid w:val="002C20D9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2C20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">
    <w:name w:val="s_1"/>
    <w:basedOn w:val="a"/>
    <w:rsid w:val="009F60A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397AEF"/>
    <w:rPr>
      <w:i/>
      <w:iCs/>
    </w:rPr>
  </w:style>
  <w:style w:type="paragraph" w:styleId="ab">
    <w:name w:val="No Spacing"/>
    <w:uiPriority w:val="1"/>
    <w:qFormat/>
    <w:rsid w:val="005420E7"/>
    <w:pPr>
      <w:spacing w:after="0" w:line="240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E747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E747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">
    <w:name w:val="Обычный2"/>
    <w:rsid w:val="00E7479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E7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590-6A8B-495E-95C1-B7D36D1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АЯ ОБЛАСТЬ</vt:lpstr>
    </vt:vector>
  </TitlesOfParts>
  <Company>SPecialiST RePack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АЯ ОБЛАСТЬ</dc:title>
  <dc:subject/>
  <dc:creator>ConsultantPlus</dc:creator>
  <cp:keywords/>
  <cp:lastModifiedBy>Абисалова Дзерасса Сослановна</cp:lastModifiedBy>
  <cp:revision>5</cp:revision>
  <cp:lastPrinted>2022-10-20T13:12:00Z</cp:lastPrinted>
  <dcterms:created xsi:type="dcterms:W3CDTF">2022-12-20T08:44:00Z</dcterms:created>
  <dcterms:modified xsi:type="dcterms:W3CDTF">2022-12-20T08:48:00Z</dcterms:modified>
</cp:coreProperties>
</file>